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28E" w:rsidRPr="003D028E" w:rsidRDefault="003D028E" w:rsidP="003D028E">
      <w:pPr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1409</wp:posOffset>
            </wp:positionH>
            <wp:positionV relativeFrom="paragraph">
              <wp:posOffset>-1270</wp:posOffset>
            </wp:positionV>
            <wp:extent cx="5940425" cy="219265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2" t="4505"/>
                    <a:stretch/>
                  </pic:blipFill>
                  <pic:spPr bwMode="auto">
                    <a:xfrm>
                      <a:off x="0" y="0"/>
                      <a:ext cx="594042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181" w:rsidRDefault="00DD0181" w:rsidP="006A2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181" w:rsidRDefault="00DD0181" w:rsidP="006A2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181" w:rsidRDefault="00DD0181" w:rsidP="006A2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181" w:rsidRPr="004861B2" w:rsidRDefault="00DD0181" w:rsidP="006A26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0181" w:rsidRPr="004861B2" w:rsidRDefault="00DD0181" w:rsidP="00F958D4">
      <w:pPr>
        <w:tabs>
          <w:tab w:val="left" w:pos="9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1B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861B2" w:rsidRPr="004861B2">
        <w:rPr>
          <w:rFonts w:ascii="Times New Roman" w:hAnsi="Times New Roman" w:cs="Times New Roman"/>
          <w:sz w:val="28"/>
          <w:szCs w:val="28"/>
        </w:rPr>
        <w:t>03.04.2023 г.                                                               426</w:t>
      </w:r>
      <w:r w:rsidRPr="004861B2">
        <w:rPr>
          <w:rFonts w:ascii="Times New Roman" w:hAnsi="Times New Roman" w:cs="Times New Roman"/>
          <w:sz w:val="28"/>
          <w:szCs w:val="28"/>
        </w:rPr>
        <w:t xml:space="preserve">  </w:t>
      </w:r>
      <w:r w:rsidR="009D5EDC" w:rsidRPr="004861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81370" w:rsidRPr="004861B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D0181" w:rsidRDefault="00DD0181" w:rsidP="006A26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58D4" w:rsidRDefault="00F958D4" w:rsidP="006A2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370" w:rsidRPr="00681370" w:rsidRDefault="00681370" w:rsidP="006813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</w:t>
      </w:r>
      <w:r w:rsidRPr="00681370">
        <w:rPr>
          <w:rFonts w:ascii="Times New Roman" w:hAnsi="Times New Roman" w:cs="Times New Roman"/>
          <w:b/>
          <w:bCs/>
          <w:sz w:val="28"/>
          <w:szCs w:val="28"/>
        </w:rPr>
        <w:t>проведении муниципального конкурса рисунков и плакатов «Живая история», посвящ</w:t>
      </w:r>
      <w:bookmarkStart w:id="0" w:name="_GoBack"/>
      <w:bookmarkEnd w:id="0"/>
      <w:r w:rsidRPr="00681370">
        <w:rPr>
          <w:rFonts w:ascii="Times New Roman" w:hAnsi="Times New Roman" w:cs="Times New Roman"/>
          <w:b/>
          <w:bCs/>
          <w:sz w:val="28"/>
          <w:szCs w:val="28"/>
        </w:rPr>
        <w:t xml:space="preserve">енного 80 - </w:t>
      </w:r>
      <w:proofErr w:type="spellStart"/>
      <w:r w:rsidRPr="00681370">
        <w:rPr>
          <w:rFonts w:ascii="Times New Roman" w:hAnsi="Times New Roman" w:cs="Times New Roman"/>
          <w:b/>
          <w:bCs/>
          <w:sz w:val="28"/>
          <w:szCs w:val="28"/>
        </w:rPr>
        <w:t>летию</w:t>
      </w:r>
      <w:proofErr w:type="spellEnd"/>
      <w:r w:rsidRPr="00681370">
        <w:rPr>
          <w:rFonts w:ascii="Times New Roman" w:hAnsi="Times New Roman" w:cs="Times New Roman"/>
          <w:b/>
          <w:bCs/>
          <w:sz w:val="28"/>
          <w:szCs w:val="28"/>
        </w:rPr>
        <w:t xml:space="preserve"> освобождения Кубани</w:t>
      </w:r>
    </w:p>
    <w:p w:rsidR="009D5EDC" w:rsidRDefault="009D5EDC" w:rsidP="0068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F15" w:rsidRDefault="006A2607" w:rsidP="009C1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1D1">
        <w:rPr>
          <w:rFonts w:ascii="Times New Roman" w:hAnsi="Times New Roman" w:cs="Times New Roman"/>
          <w:sz w:val="28"/>
          <w:szCs w:val="28"/>
        </w:rPr>
        <w:t xml:space="preserve">В </w:t>
      </w:r>
      <w:r w:rsidR="001E01D1" w:rsidRPr="001E01D1">
        <w:rPr>
          <w:rFonts w:ascii="Times New Roman" w:hAnsi="Times New Roman" w:cs="Times New Roman"/>
          <w:sz w:val="28"/>
          <w:szCs w:val="28"/>
        </w:rPr>
        <w:t>соответствии</w:t>
      </w:r>
      <w:r w:rsidR="003D028E" w:rsidRPr="001E01D1">
        <w:rPr>
          <w:rFonts w:ascii="Times New Roman" w:hAnsi="Times New Roman" w:cs="Times New Roman"/>
          <w:sz w:val="28"/>
          <w:szCs w:val="28"/>
        </w:rPr>
        <w:t xml:space="preserve"> </w:t>
      </w:r>
      <w:r w:rsidRPr="001E01D1">
        <w:rPr>
          <w:rFonts w:ascii="Times New Roman" w:hAnsi="Times New Roman" w:cs="Times New Roman"/>
          <w:sz w:val="28"/>
          <w:szCs w:val="28"/>
        </w:rPr>
        <w:t>с приказом</w:t>
      </w:r>
      <w:r w:rsidR="003D028E" w:rsidRPr="001E01D1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муниципального образования Лабинский район от 13 </w:t>
      </w:r>
      <w:r w:rsidR="00681370">
        <w:rPr>
          <w:rFonts w:ascii="Times New Roman" w:hAnsi="Times New Roman" w:cs="Times New Roman"/>
          <w:sz w:val="28"/>
          <w:szCs w:val="28"/>
        </w:rPr>
        <w:t>февраля</w:t>
      </w:r>
      <w:r w:rsidR="003D028E" w:rsidRPr="001E01D1">
        <w:rPr>
          <w:rFonts w:ascii="Times New Roman" w:hAnsi="Times New Roman" w:cs="Times New Roman"/>
          <w:sz w:val="28"/>
          <w:szCs w:val="28"/>
        </w:rPr>
        <w:t xml:space="preserve"> 202</w:t>
      </w:r>
      <w:r w:rsidR="00681370">
        <w:rPr>
          <w:rFonts w:ascii="Times New Roman" w:hAnsi="Times New Roman" w:cs="Times New Roman"/>
          <w:sz w:val="28"/>
          <w:szCs w:val="28"/>
        </w:rPr>
        <w:t>3</w:t>
      </w:r>
      <w:r w:rsidR="003D028E" w:rsidRPr="001E01D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813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1370">
        <w:rPr>
          <w:rFonts w:ascii="Times New Roman" w:hAnsi="Times New Roman" w:cs="Times New Roman"/>
          <w:sz w:val="28"/>
          <w:szCs w:val="28"/>
        </w:rPr>
        <w:t>162</w:t>
      </w:r>
      <w:r w:rsidR="00F958D4">
        <w:rPr>
          <w:rFonts w:ascii="Times New Roman" w:hAnsi="Times New Roman" w:cs="Times New Roman"/>
          <w:sz w:val="28"/>
          <w:szCs w:val="28"/>
        </w:rPr>
        <w:t xml:space="preserve"> </w:t>
      </w:r>
      <w:r w:rsidR="003D028E" w:rsidRPr="001E01D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3D028E" w:rsidRPr="001E01D1">
        <w:rPr>
          <w:rFonts w:ascii="Times New Roman" w:hAnsi="Times New Roman" w:cs="Times New Roman"/>
          <w:sz w:val="28"/>
          <w:szCs w:val="28"/>
        </w:rPr>
        <w:t xml:space="preserve">О проведении муниципального конкурса </w:t>
      </w:r>
      <w:r w:rsidR="00681370">
        <w:rPr>
          <w:rFonts w:ascii="Times New Roman" w:hAnsi="Times New Roman" w:cs="Times New Roman"/>
          <w:sz w:val="28"/>
          <w:szCs w:val="28"/>
        </w:rPr>
        <w:t>рисунков</w:t>
      </w:r>
      <w:r w:rsidR="002F4515" w:rsidRPr="001E01D1">
        <w:rPr>
          <w:rFonts w:ascii="Times New Roman" w:hAnsi="Times New Roman" w:cs="Times New Roman"/>
          <w:sz w:val="28"/>
          <w:szCs w:val="28"/>
        </w:rPr>
        <w:t xml:space="preserve"> и плакат</w:t>
      </w:r>
      <w:r w:rsidR="00F958D4">
        <w:rPr>
          <w:rFonts w:ascii="Times New Roman" w:hAnsi="Times New Roman" w:cs="Times New Roman"/>
          <w:sz w:val="28"/>
          <w:szCs w:val="28"/>
        </w:rPr>
        <w:t xml:space="preserve">ов </w:t>
      </w:r>
      <w:r w:rsidR="00681370" w:rsidRPr="00681370">
        <w:rPr>
          <w:rFonts w:ascii="Times New Roman" w:hAnsi="Times New Roman" w:cs="Times New Roman"/>
          <w:sz w:val="28"/>
          <w:szCs w:val="28"/>
        </w:rPr>
        <w:t xml:space="preserve">«Живая история», посвященного 80 - </w:t>
      </w:r>
      <w:proofErr w:type="spellStart"/>
      <w:r w:rsidR="00681370" w:rsidRPr="00681370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681370" w:rsidRPr="00681370">
        <w:rPr>
          <w:rFonts w:ascii="Times New Roman" w:hAnsi="Times New Roman" w:cs="Times New Roman"/>
          <w:sz w:val="28"/>
          <w:szCs w:val="28"/>
        </w:rPr>
        <w:t xml:space="preserve"> освобождения Кубани</w:t>
      </w:r>
      <w:r w:rsidR="00F958D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D028E" w:rsidRPr="001E01D1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2F4515" w:rsidRPr="001E01D1">
        <w:rPr>
          <w:rFonts w:ascii="Times New Roman" w:hAnsi="Times New Roman" w:cs="Times New Roman"/>
          <w:bCs/>
          <w:sz w:val="28"/>
          <w:szCs w:val="28"/>
        </w:rPr>
        <w:t>1</w:t>
      </w:r>
      <w:r w:rsidR="00681370">
        <w:rPr>
          <w:rFonts w:ascii="Times New Roman" w:hAnsi="Times New Roman" w:cs="Times New Roman"/>
          <w:bCs/>
          <w:sz w:val="28"/>
          <w:szCs w:val="28"/>
        </w:rPr>
        <w:t>3 феврал</w:t>
      </w:r>
      <w:r w:rsidR="003D028E" w:rsidRPr="001E01D1">
        <w:rPr>
          <w:rFonts w:ascii="Times New Roman" w:hAnsi="Times New Roman" w:cs="Times New Roman"/>
          <w:bCs/>
          <w:sz w:val="28"/>
          <w:szCs w:val="28"/>
        </w:rPr>
        <w:t>я 202</w:t>
      </w:r>
      <w:r w:rsidR="00681370">
        <w:rPr>
          <w:rFonts w:ascii="Times New Roman" w:hAnsi="Times New Roman" w:cs="Times New Roman"/>
          <w:bCs/>
          <w:sz w:val="28"/>
          <w:szCs w:val="28"/>
        </w:rPr>
        <w:t>3</w:t>
      </w:r>
      <w:r w:rsidR="003D028E" w:rsidRPr="001E01D1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3D028E" w:rsidRPr="00D37AF7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681370">
        <w:rPr>
          <w:rFonts w:ascii="Times New Roman" w:hAnsi="Times New Roman" w:cs="Times New Roman"/>
          <w:bCs/>
          <w:sz w:val="28"/>
          <w:szCs w:val="28"/>
        </w:rPr>
        <w:t>27</w:t>
      </w:r>
      <w:r w:rsidR="00330BF2" w:rsidRPr="00330B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4515" w:rsidRPr="00330BF2">
        <w:rPr>
          <w:rFonts w:ascii="Times New Roman" w:hAnsi="Times New Roman" w:cs="Times New Roman"/>
          <w:bCs/>
          <w:sz w:val="28"/>
          <w:szCs w:val="28"/>
        </w:rPr>
        <w:t>марта</w:t>
      </w:r>
      <w:r w:rsidR="003D028E" w:rsidRPr="00D37AF7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681370">
        <w:rPr>
          <w:rFonts w:ascii="Times New Roman" w:hAnsi="Times New Roman" w:cs="Times New Roman"/>
          <w:bCs/>
          <w:sz w:val="28"/>
          <w:szCs w:val="28"/>
        </w:rPr>
        <w:t>3</w:t>
      </w:r>
      <w:r w:rsidR="003D028E" w:rsidRPr="00D37AF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3D028E" w:rsidRPr="00D37AF7">
        <w:rPr>
          <w:rFonts w:ascii="Times New Roman" w:hAnsi="Times New Roman" w:cs="Times New Roman"/>
          <w:sz w:val="28"/>
          <w:szCs w:val="28"/>
        </w:rPr>
        <w:t xml:space="preserve"> проводился</w:t>
      </w:r>
      <w:r w:rsidR="00681370">
        <w:rPr>
          <w:rFonts w:ascii="Times New Roman" w:hAnsi="Times New Roman" w:cs="Times New Roman"/>
          <w:sz w:val="28"/>
          <w:szCs w:val="28"/>
        </w:rPr>
        <w:t xml:space="preserve"> муниципальный конкурс</w:t>
      </w:r>
      <w:r w:rsidR="00681370" w:rsidRPr="00681370">
        <w:rPr>
          <w:rFonts w:ascii="Times New Roman" w:hAnsi="Times New Roman" w:cs="Times New Roman"/>
          <w:sz w:val="28"/>
          <w:szCs w:val="28"/>
        </w:rPr>
        <w:t xml:space="preserve"> рисунков и плакатов «Живая история», посвященного 80 - </w:t>
      </w:r>
      <w:proofErr w:type="spellStart"/>
      <w:r w:rsidR="00681370" w:rsidRPr="00681370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681370" w:rsidRPr="00681370">
        <w:rPr>
          <w:rFonts w:ascii="Times New Roman" w:hAnsi="Times New Roman" w:cs="Times New Roman"/>
          <w:sz w:val="28"/>
          <w:szCs w:val="28"/>
        </w:rPr>
        <w:t xml:space="preserve"> освобождения Кубани</w:t>
      </w:r>
      <w:r w:rsidR="002F4515" w:rsidRPr="001E01D1">
        <w:rPr>
          <w:rFonts w:ascii="Times New Roman" w:hAnsi="Times New Roman" w:cs="Times New Roman"/>
          <w:sz w:val="28"/>
          <w:szCs w:val="28"/>
        </w:rPr>
        <w:t xml:space="preserve"> </w:t>
      </w:r>
      <w:r w:rsidR="003D028E" w:rsidRPr="001E01D1">
        <w:rPr>
          <w:rFonts w:ascii="Times New Roman" w:hAnsi="Times New Roman" w:cs="Times New Roman"/>
          <w:sz w:val="28"/>
          <w:szCs w:val="28"/>
        </w:rPr>
        <w:t xml:space="preserve">(далее – Конкурс). </w:t>
      </w:r>
      <w:r w:rsidR="00864983" w:rsidRPr="001E01D1">
        <w:rPr>
          <w:rFonts w:ascii="Times New Roman" w:hAnsi="Times New Roman" w:cs="Times New Roman"/>
          <w:sz w:val="28"/>
          <w:szCs w:val="28"/>
        </w:rPr>
        <w:t>На</w:t>
      </w:r>
      <w:r w:rsidR="003D028E" w:rsidRPr="001E01D1">
        <w:rPr>
          <w:rFonts w:ascii="Times New Roman" w:hAnsi="Times New Roman" w:cs="Times New Roman"/>
          <w:sz w:val="28"/>
          <w:szCs w:val="28"/>
        </w:rPr>
        <w:t xml:space="preserve"> муниципальный Конкурс было представлено </w:t>
      </w:r>
      <w:r w:rsidR="00A11647">
        <w:rPr>
          <w:rFonts w:ascii="Times New Roman" w:hAnsi="Times New Roman" w:cs="Times New Roman"/>
          <w:sz w:val="28"/>
          <w:szCs w:val="28"/>
        </w:rPr>
        <w:t>20</w:t>
      </w:r>
      <w:r w:rsidR="002F4515" w:rsidRPr="00583414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2F4515" w:rsidRPr="00D31EC4">
        <w:rPr>
          <w:rFonts w:ascii="Times New Roman" w:hAnsi="Times New Roman" w:cs="Times New Roman"/>
          <w:sz w:val="28"/>
          <w:szCs w:val="28"/>
        </w:rPr>
        <w:t>из</w:t>
      </w:r>
      <w:r w:rsidR="003D028E" w:rsidRPr="00D31EC4">
        <w:rPr>
          <w:rFonts w:ascii="Times New Roman" w:hAnsi="Times New Roman" w:cs="Times New Roman"/>
          <w:sz w:val="28"/>
          <w:szCs w:val="28"/>
        </w:rPr>
        <w:t xml:space="preserve"> </w:t>
      </w:r>
      <w:r w:rsidR="00A11647" w:rsidRPr="00D31EC4">
        <w:rPr>
          <w:rFonts w:ascii="Times New Roman" w:hAnsi="Times New Roman" w:cs="Times New Roman"/>
          <w:sz w:val="28"/>
          <w:szCs w:val="28"/>
        </w:rPr>
        <w:t>5</w:t>
      </w:r>
      <w:r w:rsidR="003D028E" w:rsidRPr="00D31EC4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3D028E" w:rsidRPr="001E01D1">
        <w:rPr>
          <w:rFonts w:ascii="Times New Roman" w:hAnsi="Times New Roman" w:cs="Times New Roman"/>
          <w:sz w:val="28"/>
          <w:szCs w:val="28"/>
        </w:rPr>
        <w:t xml:space="preserve"> организаций.  На основании выше</w:t>
      </w:r>
      <w:r w:rsidR="002F4515" w:rsidRPr="001E01D1">
        <w:rPr>
          <w:rFonts w:ascii="Times New Roman" w:hAnsi="Times New Roman" w:cs="Times New Roman"/>
          <w:sz w:val="28"/>
          <w:szCs w:val="28"/>
        </w:rPr>
        <w:t xml:space="preserve"> </w:t>
      </w:r>
      <w:r w:rsidR="003D028E" w:rsidRPr="001E01D1">
        <w:rPr>
          <w:rFonts w:ascii="Times New Roman" w:hAnsi="Times New Roman" w:cs="Times New Roman"/>
          <w:sz w:val="28"/>
          <w:szCs w:val="28"/>
        </w:rPr>
        <w:t>изложенного,</w:t>
      </w:r>
      <w:r w:rsidR="00DD0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181" w:rsidRDefault="00DD0181" w:rsidP="009D6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FD6F15" w:rsidRPr="00FD6F15" w:rsidRDefault="00FD6F15" w:rsidP="00FD6F1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D6F15">
        <w:rPr>
          <w:rFonts w:ascii="Times New Roman" w:eastAsia="Times New Roman" w:hAnsi="Times New Roman" w:cs="Times New Roman"/>
          <w:sz w:val="28"/>
          <w:szCs w:val="28"/>
          <w:lang w:eastAsia="zh-CN"/>
        </w:rPr>
        <w:t>1.    Утвердить решение членов жюри</w:t>
      </w:r>
      <w:r w:rsidRPr="00FD6F15">
        <w:rPr>
          <w:rFonts w:ascii="Times New Roman" w:eastAsia="Times New Roman" w:hAnsi="Times New Roman" w:cs="Times New Roman"/>
          <w:color w:val="323232"/>
          <w:sz w:val="28"/>
          <w:szCs w:val="28"/>
          <w:lang w:eastAsia="zh-CN"/>
        </w:rPr>
        <w:t xml:space="preserve"> </w:t>
      </w:r>
      <w:r w:rsidRPr="00FD6F15">
        <w:rPr>
          <w:rFonts w:ascii="Times New Roman" w:eastAsia="Times New Roman" w:hAnsi="Times New Roman" w:cs="Times New Roman"/>
          <w:sz w:val="28"/>
          <w:szCs w:val="28"/>
          <w:lang w:eastAsia="zh-CN"/>
        </w:rPr>
        <w:t>(приложение 1).</w:t>
      </w:r>
    </w:p>
    <w:p w:rsidR="00FD6F15" w:rsidRPr="00FD6F15" w:rsidRDefault="00FD6F15" w:rsidP="00FD6F15">
      <w:pPr>
        <w:suppressAutoHyphens/>
        <w:spacing w:after="0" w:line="240" w:lineRule="auto"/>
        <w:ind w:left="-142" w:firstLine="682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D6F15">
        <w:rPr>
          <w:rFonts w:ascii="Times New Roman" w:eastAsia="Times New Roman" w:hAnsi="Times New Roman" w:cs="Times New Roman"/>
          <w:sz w:val="28"/>
          <w:szCs w:val="28"/>
          <w:lang w:eastAsia="zh-CN"/>
        </w:rPr>
        <w:t>2. Директорам образовательных организаций, подведомственных управлению образования Лабинского района:</w:t>
      </w:r>
    </w:p>
    <w:p w:rsidR="00FD6F15" w:rsidRPr="00FD6F15" w:rsidRDefault="00FD6F15" w:rsidP="00FD6F15">
      <w:pPr>
        <w:suppressAutoHyphens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D6F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довести до сведения педагогических коллективов итоги </w:t>
      </w:r>
      <w:r w:rsidR="00D31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курса </w:t>
      </w:r>
      <w:r w:rsidRPr="00FD6F15">
        <w:rPr>
          <w:rFonts w:ascii="Times New Roman" w:eastAsia="Times New Roman" w:hAnsi="Times New Roman" w:cs="Times New Roman"/>
          <w:sz w:val="28"/>
          <w:szCs w:val="28"/>
          <w:lang w:eastAsia="zh-CN"/>
        </w:rPr>
        <w:t>(приложение 1);</w:t>
      </w:r>
    </w:p>
    <w:p w:rsidR="00FD6F15" w:rsidRPr="00FD6F15" w:rsidRDefault="00FD6F15" w:rsidP="00FD6F15">
      <w:pPr>
        <w:suppressAutoHyphens/>
        <w:spacing w:after="0" w:line="240" w:lineRule="auto"/>
        <w:ind w:left="-170" w:firstLine="73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D6F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объявить благодарность победителям </w:t>
      </w:r>
      <w:r w:rsidR="00D31EC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курса</w:t>
      </w:r>
      <w:r w:rsidRPr="00FD6F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педагогам, их подготовившим (приложение 1).</w:t>
      </w:r>
    </w:p>
    <w:p w:rsidR="00FD6F15" w:rsidRPr="00FD6F15" w:rsidRDefault="00FD6F15" w:rsidP="00FD6F15">
      <w:pPr>
        <w:suppressAutoHyphens/>
        <w:spacing w:after="0" w:line="240" w:lineRule="auto"/>
        <w:ind w:left="-142" w:firstLine="70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FD6F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zh-CN"/>
        </w:rPr>
        <w:t xml:space="preserve">3. </w:t>
      </w:r>
      <w:r w:rsidRPr="00FD6F15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zh-CN"/>
        </w:rPr>
        <w:t>Контроль над исполнением настоящего приказа возложить на</w:t>
      </w:r>
      <w:r w:rsidRPr="00FD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FD6F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zh-CN"/>
        </w:rPr>
        <w:t xml:space="preserve">начальника отдела правового, кадрового обеспечения и организации воспитательной работы Г.Н. </w:t>
      </w:r>
      <w:proofErr w:type="spellStart"/>
      <w:r w:rsidRPr="00FD6F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zh-CN"/>
        </w:rPr>
        <w:t>Приступину</w:t>
      </w:r>
      <w:proofErr w:type="spellEnd"/>
      <w:r w:rsidRPr="00FD6F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zh-CN"/>
        </w:rPr>
        <w:t>.</w:t>
      </w:r>
    </w:p>
    <w:p w:rsidR="00FD6F15" w:rsidRPr="00FD6F15" w:rsidRDefault="00FD6F15" w:rsidP="00FD6F15">
      <w:pPr>
        <w:suppressAutoHyphens/>
        <w:spacing w:after="0" w:line="240" w:lineRule="auto"/>
        <w:ind w:left="-142" w:firstLine="705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zh-CN"/>
        </w:rPr>
      </w:pPr>
      <w:r w:rsidRPr="00FD6F15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zh-CN"/>
        </w:rPr>
        <w:t>4. Приказ вступает в силу со дня его подписания.</w:t>
      </w:r>
    </w:p>
    <w:p w:rsidR="003D028E" w:rsidRPr="001E01D1" w:rsidRDefault="003D028E" w:rsidP="009C1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66E" w:rsidRDefault="009C166E" w:rsidP="009C1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28E" w:rsidRPr="001E01D1" w:rsidRDefault="003D028E" w:rsidP="009C1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1D1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3D028E" w:rsidRDefault="003D028E" w:rsidP="009C1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1D1">
        <w:rPr>
          <w:rFonts w:ascii="Times New Roman" w:hAnsi="Times New Roman" w:cs="Times New Roman"/>
          <w:sz w:val="28"/>
          <w:szCs w:val="28"/>
        </w:rPr>
        <w:t xml:space="preserve">начальника управления                                                               </w:t>
      </w:r>
      <w:proofErr w:type="spellStart"/>
      <w:r w:rsidR="004861B2">
        <w:rPr>
          <w:rFonts w:ascii="Times New Roman" w:hAnsi="Times New Roman" w:cs="Times New Roman"/>
          <w:sz w:val="28"/>
          <w:szCs w:val="28"/>
        </w:rPr>
        <w:t>Е.В.Круглякова</w:t>
      </w:r>
      <w:proofErr w:type="spellEnd"/>
    </w:p>
    <w:p w:rsidR="0092595D" w:rsidRDefault="0092595D" w:rsidP="009C1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95D" w:rsidRDefault="0092595D" w:rsidP="009C1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B4B" w:rsidRDefault="009D6B4B" w:rsidP="009C1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B4B" w:rsidRDefault="009D6B4B" w:rsidP="009C1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B4B" w:rsidRDefault="009D6B4B" w:rsidP="009C1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B4B" w:rsidRDefault="009D6B4B" w:rsidP="009C1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95D" w:rsidRDefault="0092595D" w:rsidP="0091218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595D" w:rsidRDefault="0092595D" w:rsidP="0091218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B169C" w:rsidRDefault="00EB169C" w:rsidP="0092595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861B2" w:rsidRDefault="004861B2" w:rsidP="0092595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861B2" w:rsidRDefault="004861B2" w:rsidP="0092595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92595D" w:rsidRPr="0092595D" w:rsidRDefault="0092595D" w:rsidP="0092595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2595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ЛИСТ СОГЛАСОВАНИЯ</w:t>
      </w:r>
    </w:p>
    <w:p w:rsidR="0092595D" w:rsidRPr="0092595D" w:rsidRDefault="0092595D" w:rsidP="0092595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2595D">
        <w:rPr>
          <w:rFonts w:ascii="Times New Roman" w:hAnsi="Times New Roman" w:cs="Times New Roman"/>
          <w:sz w:val="28"/>
          <w:szCs w:val="28"/>
          <w:lang w:eastAsia="ar-SA"/>
        </w:rPr>
        <w:t>проекта приказа управления образования</w:t>
      </w:r>
    </w:p>
    <w:p w:rsidR="0092595D" w:rsidRPr="0092595D" w:rsidRDefault="0092595D" w:rsidP="0092595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2595D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муниципального образования Лабинский район</w:t>
      </w:r>
    </w:p>
    <w:p w:rsidR="0092595D" w:rsidRDefault="0092595D" w:rsidP="0092595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2595D">
        <w:rPr>
          <w:rFonts w:ascii="Times New Roman" w:hAnsi="Times New Roman" w:cs="Times New Roman"/>
          <w:sz w:val="28"/>
          <w:szCs w:val="28"/>
          <w:lang w:eastAsia="ar-SA"/>
        </w:rPr>
        <w:t>от ________________ №__________</w:t>
      </w:r>
    </w:p>
    <w:p w:rsidR="00F71066" w:rsidRPr="0092595D" w:rsidRDefault="00F71066" w:rsidP="0092595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71066" w:rsidRDefault="009D6B4B" w:rsidP="009D6B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D6B4B">
        <w:rPr>
          <w:rFonts w:ascii="Times New Roman" w:hAnsi="Times New Roman" w:cs="Times New Roman"/>
          <w:sz w:val="28"/>
          <w:szCs w:val="28"/>
        </w:rPr>
        <w:t xml:space="preserve">Об итогах проведении муниципального конкурса рисунков и плакатов «Живая история», посвященного 80 - </w:t>
      </w:r>
      <w:proofErr w:type="spellStart"/>
      <w:r w:rsidRPr="009D6B4B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9D6B4B">
        <w:rPr>
          <w:rFonts w:ascii="Times New Roman" w:hAnsi="Times New Roman" w:cs="Times New Roman"/>
          <w:sz w:val="28"/>
          <w:szCs w:val="28"/>
        </w:rPr>
        <w:t xml:space="preserve"> освобождения Кубан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D6B4B" w:rsidRDefault="009D6B4B" w:rsidP="009D6B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4B" w:rsidRPr="004B28CE" w:rsidRDefault="009D6B4B" w:rsidP="009D6B4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169C" w:rsidRPr="00EB169C" w:rsidRDefault="00EB169C" w:rsidP="00EB169C">
      <w:pPr>
        <w:tabs>
          <w:tab w:val="left" w:pos="4140"/>
        </w:tabs>
        <w:spacing w:after="200" w:line="276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B169C">
        <w:rPr>
          <w:rFonts w:ascii="Times New Roman" w:eastAsia="SimSun" w:hAnsi="Times New Roman" w:cs="Times New Roman"/>
          <w:sz w:val="28"/>
          <w:szCs w:val="28"/>
          <w:lang w:eastAsia="ru-RU"/>
        </w:rPr>
        <w:t>Проект внесен:</w:t>
      </w:r>
    </w:p>
    <w:p w:rsidR="00EB169C" w:rsidRPr="00EB169C" w:rsidRDefault="004861B2" w:rsidP="00EB169C">
      <w:pPr>
        <w:tabs>
          <w:tab w:val="left" w:pos="900"/>
        </w:tabs>
        <w:spacing w:after="20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Начальник</w:t>
      </w:r>
      <w:r w:rsidR="00EB169C" w:rsidRPr="00EB169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тдела правового,</w:t>
      </w:r>
    </w:p>
    <w:p w:rsidR="00EB169C" w:rsidRPr="00EB169C" w:rsidRDefault="00EB169C" w:rsidP="00EB169C">
      <w:pPr>
        <w:tabs>
          <w:tab w:val="left" w:pos="900"/>
        </w:tabs>
        <w:spacing w:after="20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B169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адрового обеспечения и организации </w:t>
      </w:r>
    </w:p>
    <w:p w:rsidR="00EB169C" w:rsidRPr="00EB169C" w:rsidRDefault="00EB169C" w:rsidP="00EB169C">
      <w:pPr>
        <w:tabs>
          <w:tab w:val="left" w:pos="2982"/>
        </w:tabs>
        <w:spacing w:after="20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B169C">
        <w:rPr>
          <w:rFonts w:ascii="Times New Roman" w:eastAsia="SimSun" w:hAnsi="Times New Roman" w:cs="Times New Roman"/>
          <w:sz w:val="28"/>
          <w:szCs w:val="28"/>
          <w:lang w:eastAsia="ru-RU"/>
        </w:rPr>
        <w:t>воспитательной работы</w:t>
      </w:r>
      <w:r w:rsidRPr="00EB169C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EB169C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EB169C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EB169C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EB169C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EB169C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EB169C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proofErr w:type="spellStart"/>
      <w:r w:rsidR="004861B2">
        <w:rPr>
          <w:rFonts w:ascii="Times New Roman" w:eastAsia="SimSun" w:hAnsi="Times New Roman" w:cs="Times New Roman"/>
          <w:sz w:val="28"/>
          <w:szCs w:val="28"/>
          <w:lang w:eastAsia="ru-RU"/>
        </w:rPr>
        <w:t>Г.Н.Приступина</w:t>
      </w:r>
      <w:proofErr w:type="spellEnd"/>
    </w:p>
    <w:p w:rsidR="00EB169C" w:rsidRPr="00EB169C" w:rsidRDefault="00EB169C" w:rsidP="00EB169C">
      <w:pPr>
        <w:tabs>
          <w:tab w:val="left" w:pos="2982"/>
        </w:tabs>
        <w:spacing w:after="200" w:line="276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B169C" w:rsidRPr="00EB169C" w:rsidRDefault="00EB169C" w:rsidP="00EB169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B169C">
        <w:rPr>
          <w:rFonts w:ascii="Times New Roman" w:eastAsia="Calibri" w:hAnsi="Times New Roman" w:cs="Times New Roman"/>
          <w:sz w:val="28"/>
          <w:szCs w:val="28"/>
          <w:lang w:eastAsia="ar-SA"/>
        </w:rPr>
        <w:t>Согласовано:</w:t>
      </w:r>
    </w:p>
    <w:p w:rsidR="00EB169C" w:rsidRPr="00EB169C" w:rsidRDefault="00EB169C" w:rsidP="00EB169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B16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сполняющий обязанности </w:t>
      </w:r>
    </w:p>
    <w:p w:rsidR="00EB169C" w:rsidRPr="00EB169C" w:rsidRDefault="00EB169C" w:rsidP="00EB169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B16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местителя начальника </w:t>
      </w:r>
    </w:p>
    <w:p w:rsidR="00EB169C" w:rsidRPr="00EB169C" w:rsidRDefault="00EB169C" w:rsidP="00EB169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B16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правления образования                                                             </w:t>
      </w:r>
      <w:proofErr w:type="spellStart"/>
      <w:r w:rsidRPr="00EB169C">
        <w:rPr>
          <w:rFonts w:ascii="Times New Roman" w:eastAsia="Calibri" w:hAnsi="Times New Roman" w:cs="Times New Roman"/>
          <w:sz w:val="28"/>
          <w:szCs w:val="28"/>
          <w:lang w:eastAsia="ar-SA"/>
        </w:rPr>
        <w:t>Е.В.Круглякова</w:t>
      </w:r>
      <w:proofErr w:type="spellEnd"/>
    </w:p>
    <w:p w:rsidR="00EB169C" w:rsidRPr="00EB169C" w:rsidRDefault="00EB169C" w:rsidP="00EB169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B169C" w:rsidRPr="00EB169C" w:rsidRDefault="00EB169C" w:rsidP="00EB169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B169C">
        <w:rPr>
          <w:rFonts w:ascii="Times New Roman" w:eastAsia="Calibri" w:hAnsi="Times New Roman" w:cs="Times New Roman"/>
          <w:sz w:val="28"/>
          <w:szCs w:val="28"/>
          <w:lang w:eastAsia="ar-SA"/>
        </w:rPr>
        <w:t>Заместитель начальника отдела</w:t>
      </w:r>
    </w:p>
    <w:p w:rsidR="00EB169C" w:rsidRPr="00EB169C" w:rsidRDefault="00EB169C" w:rsidP="00EB169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B16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авового, кадрового обеспечения </w:t>
      </w:r>
    </w:p>
    <w:p w:rsidR="00EB169C" w:rsidRPr="00EB169C" w:rsidRDefault="00EB169C" w:rsidP="00EB169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B169C">
        <w:rPr>
          <w:rFonts w:ascii="Times New Roman" w:eastAsia="Calibri" w:hAnsi="Times New Roman" w:cs="Times New Roman"/>
          <w:sz w:val="28"/>
          <w:szCs w:val="28"/>
          <w:lang w:eastAsia="ar-SA"/>
        </w:rPr>
        <w:t>и организации воспитательной работы</w:t>
      </w:r>
      <w:r w:rsidRPr="00EB169C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EB169C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EB169C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    В.С. </w:t>
      </w:r>
      <w:proofErr w:type="spellStart"/>
      <w:r w:rsidRPr="00EB169C">
        <w:rPr>
          <w:rFonts w:ascii="Times New Roman" w:eastAsia="Calibri" w:hAnsi="Times New Roman" w:cs="Times New Roman"/>
          <w:sz w:val="28"/>
          <w:szCs w:val="28"/>
          <w:lang w:eastAsia="ar-SA"/>
        </w:rPr>
        <w:t>Гущий</w:t>
      </w:r>
      <w:proofErr w:type="spellEnd"/>
    </w:p>
    <w:p w:rsidR="00EB169C" w:rsidRPr="00EB169C" w:rsidRDefault="00EB169C" w:rsidP="00EB169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B169C" w:rsidRPr="00EB169C" w:rsidRDefault="00EB169C" w:rsidP="00EB169C">
      <w:pPr>
        <w:spacing w:after="200" w:line="276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B169C">
        <w:rPr>
          <w:rFonts w:ascii="Times New Roman" w:eastAsia="SimSun" w:hAnsi="Times New Roman" w:cs="Times New Roman"/>
          <w:sz w:val="28"/>
          <w:szCs w:val="28"/>
          <w:lang w:eastAsia="ru-RU"/>
        </w:rPr>
        <w:t>Заявка на рассылку: образовательные организации.</w:t>
      </w:r>
    </w:p>
    <w:p w:rsidR="00EB169C" w:rsidRPr="00EB169C" w:rsidRDefault="00EB169C" w:rsidP="00EB169C">
      <w:pPr>
        <w:tabs>
          <w:tab w:val="left" w:pos="4140"/>
        </w:tabs>
        <w:spacing w:after="200" w:line="276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B169C" w:rsidRPr="00EB169C" w:rsidRDefault="00EB169C" w:rsidP="00EB169C">
      <w:pPr>
        <w:tabs>
          <w:tab w:val="left" w:pos="4140"/>
        </w:tabs>
        <w:spacing w:after="200" w:line="276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B169C">
        <w:rPr>
          <w:rFonts w:ascii="Times New Roman" w:eastAsia="SimSun" w:hAnsi="Times New Roman" w:cs="Times New Roman"/>
          <w:sz w:val="28"/>
          <w:szCs w:val="28"/>
          <w:lang w:eastAsia="ru-RU"/>
        </w:rPr>
        <w:t>Проект внесен:</w:t>
      </w:r>
    </w:p>
    <w:p w:rsidR="00EB169C" w:rsidRPr="00EB169C" w:rsidRDefault="004861B2" w:rsidP="00EB169C">
      <w:pPr>
        <w:tabs>
          <w:tab w:val="left" w:pos="900"/>
        </w:tabs>
        <w:spacing w:after="20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Начальник</w:t>
      </w:r>
      <w:r w:rsidR="00EB169C" w:rsidRPr="00EB169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тдела правового,</w:t>
      </w:r>
    </w:p>
    <w:p w:rsidR="00EB169C" w:rsidRPr="00EB169C" w:rsidRDefault="00EB169C" w:rsidP="00EB169C">
      <w:pPr>
        <w:tabs>
          <w:tab w:val="left" w:pos="900"/>
        </w:tabs>
        <w:spacing w:after="20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B169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адрового обеспечения и организации </w:t>
      </w:r>
    </w:p>
    <w:p w:rsidR="00EB169C" w:rsidRPr="00EB169C" w:rsidRDefault="00EB169C" w:rsidP="00EB169C">
      <w:pPr>
        <w:tabs>
          <w:tab w:val="left" w:pos="2982"/>
        </w:tabs>
        <w:spacing w:after="20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B169C">
        <w:rPr>
          <w:rFonts w:ascii="Times New Roman" w:eastAsia="SimSun" w:hAnsi="Times New Roman" w:cs="Times New Roman"/>
          <w:sz w:val="28"/>
          <w:szCs w:val="28"/>
          <w:lang w:eastAsia="ru-RU"/>
        </w:rPr>
        <w:t>воспитательной работы</w:t>
      </w:r>
      <w:r w:rsidRPr="00EB169C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EB169C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EB169C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EB169C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EB169C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EB169C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EB169C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="004861B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4861B2">
        <w:rPr>
          <w:rFonts w:ascii="Times New Roman" w:eastAsia="SimSun" w:hAnsi="Times New Roman" w:cs="Times New Roman"/>
          <w:sz w:val="28"/>
          <w:szCs w:val="28"/>
          <w:lang w:eastAsia="ru-RU"/>
        </w:rPr>
        <w:t>Г.Н.Приступина</w:t>
      </w:r>
      <w:proofErr w:type="spellEnd"/>
    </w:p>
    <w:p w:rsidR="00F71066" w:rsidRPr="004B28CE" w:rsidRDefault="00F71066" w:rsidP="00F710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066" w:rsidRPr="00F71066" w:rsidRDefault="00F71066" w:rsidP="00F710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066" w:rsidRPr="00F71066" w:rsidRDefault="00F71066" w:rsidP="00F7106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595D" w:rsidRDefault="0092595D" w:rsidP="00925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8CE" w:rsidRDefault="004B28CE" w:rsidP="004B28C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B4B" w:rsidRDefault="009D6B4B" w:rsidP="004B28C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B4B" w:rsidRDefault="009D6B4B" w:rsidP="004B28C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B4B" w:rsidRDefault="009D6B4B" w:rsidP="004B28C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B4B" w:rsidRDefault="009D6B4B" w:rsidP="004B28C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6C31" w:rsidRDefault="00416C31" w:rsidP="004B28C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28CE" w:rsidRDefault="004B28CE" w:rsidP="004B28CE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B28CE" w:rsidRPr="000464A2" w:rsidRDefault="004B28CE" w:rsidP="004B28CE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0464A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 № 1</w:t>
      </w:r>
    </w:p>
    <w:p w:rsidR="004B28CE" w:rsidRPr="000464A2" w:rsidRDefault="004B28CE" w:rsidP="004B28CE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0464A2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ено приказом управления образования администрации муниципального образования Лабинского района</w:t>
      </w:r>
    </w:p>
    <w:p w:rsidR="004B28CE" w:rsidRPr="000464A2" w:rsidRDefault="004B28CE" w:rsidP="004B28CE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u w:val="single"/>
          <w:lang w:eastAsia="zh-CN"/>
        </w:rPr>
      </w:pPr>
      <w:r w:rsidRPr="000464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C16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от _________________</w:t>
      </w:r>
      <w:r w:rsidRPr="000464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_______</w:t>
      </w:r>
    </w:p>
    <w:p w:rsidR="004B28CE" w:rsidRPr="000464A2" w:rsidRDefault="004B28CE" w:rsidP="004B28C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zh-CN"/>
        </w:rPr>
      </w:pPr>
    </w:p>
    <w:p w:rsidR="007433EA" w:rsidRDefault="007433EA" w:rsidP="00743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D6B4B">
        <w:rPr>
          <w:rFonts w:ascii="Times New Roman" w:hAnsi="Times New Roman" w:cs="Times New Roman"/>
          <w:sz w:val="28"/>
          <w:szCs w:val="28"/>
        </w:rPr>
        <w:t>Об итогах проведении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конкурса рисунков и плакатов </w:t>
      </w:r>
      <w:r w:rsidRPr="009D6B4B">
        <w:rPr>
          <w:rFonts w:ascii="Times New Roman" w:hAnsi="Times New Roman" w:cs="Times New Roman"/>
          <w:sz w:val="28"/>
          <w:szCs w:val="28"/>
        </w:rPr>
        <w:t xml:space="preserve">«Живая история», посвященного 80 - </w:t>
      </w:r>
      <w:proofErr w:type="spellStart"/>
      <w:r w:rsidRPr="009D6B4B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9D6B4B">
        <w:rPr>
          <w:rFonts w:ascii="Times New Roman" w:hAnsi="Times New Roman" w:cs="Times New Roman"/>
          <w:sz w:val="28"/>
          <w:szCs w:val="28"/>
        </w:rPr>
        <w:t xml:space="preserve"> освобождения Кубан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B28CE" w:rsidRDefault="004B28CE" w:rsidP="004B28C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924" w:type="dxa"/>
        <w:tblInd w:w="-43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701"/>
        <w:gridCol w:w="2835"/>
        <w:gridCol w:w="1701"/>
        <w:gridCol w:w="993"/>
      </w:tblGrid>
      <w:tr w:rsidR="004B28CE" w:rsidRPr="000464A2" w:rsidTr="004861B2">
        <w:trPr>
          <w:cantSplit/>
          <w:trHeight w:hRule="exact" w:val="86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B28CE" w:rsidRPr="000464A2" w:rsidRDefault="004B28CE" w:rsidP="004B28CE">
            <w:pPr>
              <w:tabs>
                <w:tab w:val="left" w:pos="1030"/>
                <w:tab w:val="center" w:pos="4677"/>
              </w:tabs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64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B28CE" w:rsidRPr="000464A2" w:rsidRDefault="004B28CE" w:rsidP="004B28CE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64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звание работы</w:t>
            </w:r>
          </w:p>
          <w:p w:rsidR="004B28CE" w:rsidRPr="000464A2" w:rsidRDefault="004B28CE" w:rsidP="004B28CE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B28CE" w:rsidRPr="000464A2" w:rsidRDefault="004B28CE" w:rsidP="004B28CE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B28CE" w:rsidRPr="000464A2" w:rsidRDefault="004B28CE" w:rsidP="004B28CE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B28CE" w:rsidRPr="000464A2" w:rsidRDefault="004B28CE" w:rsidP="004B28CE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B28CE" w:rsidRDefault="004B28CE" w:rsidP="004B28CE">
            <w:pPr>
              <w:tabs>
                <w:tab w:val="left" w:pos="1587"/>
                <w:tab w:val="center" w:pos="5210"/>
              </w:tabs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64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амилия, имя конкурса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4B28CE" w:rsidRPr="000464A2" w:rsidRDefault="004B28CE" w:rsidP="004B28CE">
            <w:pPr>
              <w:tabs>
                <w:tab w:val="left" w:pos="1587"/>
                <w:tab w:val="center" w:pos="5210"/>
              </w:tabs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ласс (возраст)</w:t>
            </w:r>
          </w:p>
          <w:p w:rsidR="004B28CE" w:rsidRPr="000464A2" w:rsidRDefault="004B28CE" w:rsidP="004B28CE">
            <w:pPr>
              <w:tabs>
                <w:tab w:val="left" w:pos="1587"/>
                <w:tab w:val="center" w:pos="52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B28CE" w:rsidRPr="000464A2" w:rsidRDefault="004B28CE" w:rsidP="004B28CE">
            <w:pPr>
              <w:tabs>
                <w:tab w:val="left" w:pos="1587"/>
                <w:tab w:val="center" w:pos="52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B28CE" w:rsidRPr="000464A2" w:rsidRDefault="004B28CE" w:rsidP="004B28CE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64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B28CE" w:rsidRPr="00866C10" w:rsidRDefault="004B28CE" w:rsidP="004B28CE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6C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B28CE" w:rsidRPr="000464A2" w:rsidRDefault="004B28CE" w:rsidP="004B28CE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464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  <w:p w:rsidR="004B28CE" w:rsidRPr="000464A2" w:rsidRDefault="004B28CE" w:rsidP="004B28CE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64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</w:p>
        </w:tc>
      </w:tr>
      <w:tr w:rsidR="004B28CE" w:rsidRPr="000464A2" w:rsidTr="004861B2">
        <w:trPr>
          <w:cantSplit/>
          <w:trHeight w:hRule="exact" w:val="394"/>
        </w:trPr>
        <w:tc>
          <w:tcPr>
            <w:tcW w:w="99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28CE" w:rsidRPr="00656707" w:rsidRDefault="004B28CE" w:rsidP="004B28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6707">
              <w:rPr>
                <w:rFonts w:ascii="Times New Roman" w:hAnsi="Times New Roman" w:cs="Times New Roman"/>
                <w:b/>
                <w:sz w:val="24"/>
              </w:rPr>
              <w:t>Номинация «Рисунки»</w:t>
            </w:r>
          </w:p>
        </w:tc>
      </w:tr>
      <w:tr w:rsidR="004B28CE" w:rsidRPr="000464A2" w:rsidTr="004861B2">
        <w:trPr>
          <w:cantSplit/>
          <w:trHeight w:hRule="exact" w:val="86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B28CE" w:rsidRPr="001C5B7A" w:rsidRDefault="004B28CE" w:rsidP="001C5B7A">
            <w:pPr>
              <w:pStyle w:val="a5"/>
              <w:numPr>
                <w:ilvl w:val="0"/>
                <w:numId w:val="4"/>
              </w:numPr>
              <w:tabs>
                <w:tab w:val="left" w:pos="1030"/>
                <w:tab w:val="center" w:pos="4677"/>
              </w:tabs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B28CE" w:rsidRDefault="004B28CE" w:rsidP="00414E56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="00414E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чные ведьмы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B28CE" w:rsidRPr="00B36D09" w:rsidRDefault="00414E56" w:rsidP="004B28CE">
            <w:pPr>
              <w:tabs>
                <w:tab w:val="left" w:pos="1587"/>
                <w:tab w:val="center" w:pos="5210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юшкина Соф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B28CE" w:rsidRDefault="004B28CE" w:rsidP="004B28CE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БУ СОШ № 5 им. Г.К. Жук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Лаби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B28CE" w:rsidRDefault="004B28CE" w:rsidP="004B28CE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ага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ветлан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B28CE" w:rsidRPr="00551577" w:rsidRDefault="00801DAD" w:rsidP="00801DAD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место</w:t>
            </w:r>
          </w:p>
        </w:tc>
      </w:tr>
      <w:tr w:rsidR="004B28CE" w:rsidRPr="000464A2" w:rsidTr="004861B2">
        <w:trPr>
          <w:cantSplit/>
          <w:trHeight w:hRule="exact" w:val="86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B28CE" w:rsidRPr="001C5B7A" w:rsidRDefault="004B28CE" w:rsidP="001C5B7A">
            <w:pPr>
              <w:pStyle w:val="a5"/>
              <w:numPr>
                <w:ilvl w:val="0"/>
                <w:numId w:val="4"/>
              </w:numPr>
              <w:tabs>
                <w:tab w:val="left" w:pos="1030"/>
                <w:tab w:val="center" w:pos="4677"/>
              </w:tabs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B28CE" w:rsidRDefault="004B28CE" w:rsidP="00414E56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="00414E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здушный бой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B28CE" w:rsidRPr="00B36D09" w:rsidRDefault="00414E56" w:rsidP="004B28CE">
            <w:pPr>
              <w:tabs>
                <w:tab w:val="left" w:pos="1587"/>
                <w:tab w:val="center" w:pos="5210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рченко Ан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B28CE" w:rsidRDefault="004B28CE" w:rsidP="004B28CE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БУ СОШ № 5 им. Г.К. Жук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Лаби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B28CE" w:rsidRDefault="004B28CE" w:rsidP="004B28CE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ага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ветлан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B28CE" w:rsidRPr="00551577" w:rsidRDefault="00801DAD" w:rsidP="00801DAD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место</w:t>
            </w:r>
          </w:p>
        </w:tc>
      </w:tr>
      <w:tr w:rsidR="004B28CE" w:rsidRPr="00C165BF" w:rsidTr="004861B2">
        <w:trPr>
          <w:cantSplit/>
          <w:trHeight w:hRule="exact" w:val="110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B28CE" w:rsidRPr="001C5B7A" w:rsidRDefault="004B28CE" w:rsidP="001C5B7A">
            <w:pPr>
              <w:pStyle w:val="a5"/>
              <w:numPr>
                <w:ilvl w:val="0"/>
                <w:numId w:val="4"/>
              </w:numPr>
              <w:tabs>
                <w:tab w:val="left" w:pos="1030"/>
                <w:tab w:val="center" w:pos="4677"/>
              </w:tabs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B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B28CE" w:rsidRPr="00F87CF3" w:rsidRDefault="004B28CE" w:rsidP="007E4F0B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«</w:t>
            </w:r>
            <w:r w:rsidR="007E4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Живая история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B28CE" w:rsidRPr="00B36D09" w:rsidRDefault="007E4F0B" w:rsidP="004B28CE">
            <w:pPr>
              <w:tabs>
                <w:tab w:val="left" w:pos="1587"/>
                <w:tab w:val="center" w:pos="52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яс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иолетт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B28CE" w:rsidRPr="00F87CF3" w:rsidRDefault="004B28CE" w:rsidP="004B28CE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2E61">
              <w:rPr>
                <w:rFonts w:ascii="Times New Roman" w:hAnsi="Times New Roman" w:cs="Times New Roman"/>
                <w:sz w:val="24"/>
                <w:szCs w:val="24"/>
              </w:rPr>
              <w:t>МОБУ СОШ № 7 имени А.А. Пономарева города Лабинска Лабинского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B28CE" w:rsidRPr="00F87CF3" w:rsidRDefault="007E4F0B" w:rsidP="004B28CE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расова Анастасия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B28CE" w:rsidRPr="00F87CF3" w:rsidRDefault="00801DAD" w:rsidP="004B28CE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место</w:t>
            </w:r>
          </w:p>
        </w:tc>
      </w:tr>
      <w:tr w:rsidR="004B28CE" w:rsidRPr="00C165BF" w:rsidTr="004861B2">
        <w:trPr>
          <w:cantSplit/>
          <w:trHeight w:hRule="exact" w:val="110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B28CE" w:rsidRPr="001C5B7A" w:rsidRDefault="004B28CE" w:rsidP="001C5B7A">
            <w:pPr>
              <w:pStyle w:val="a5"/>
              <w:numPr>
                <w:ilvl w:val="0"/>
                <w:numId w:val="4"/>
              </w:numPr>
              <w:tabs>
                <w:tab w:val="left" w:pos="1030"/>
                <w:tab w:val="center" w:pos="4677"/>
              </w:tabs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B28CE" w:rsidRPr="00F87CF3" w:rsidRDefault="004B28CE" w:rsidP="007E4F0B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="007E4F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ивая история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B28CE" w:rsidRPr="00B36D09" w:rsidRDefault="007E4F0B" w:rsidP="004B28CE">
            <w:pPr>
              <w:tabs>
                <w:tab w:val="left" w:pos="1587"/>
                <w:tab w:val="center" w:pos="52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аш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ле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B28CE" w:rsidRPr="00F87CF3" w:rsidRDefault="004B28CE" w:rsidP="004B28CE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2E61">
              <w:rPr>
                <w:rFonts w:ascii="Times New Roman" w:hAnsi="Times New Roman" w:cs="Times New Roman"/>
                <w:sz w:val="24"/>
                <w:szCs w:val="24"/>
              </w:rPr>
              <w:t>МОБУ СОШ № 7 имени А.А. Пономарева города Лабинска Лабинского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B28CE" w:rsidRPr="00F87CF3" w:rsidRDefault="007E4F0B" w:rsidP="004B28CE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расова Анастасия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B28CE" w:rsidRPr="00F87CF3" w:rsidRDefault="00801DAD" w:rsidP="004B28CE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место</w:t>
            </w:r>
          </w:p>
        </w:tc>
      </w:tr>
      <w:tr w:rsidR="004B28CE" w:rsidRPr="00C165BF" w:rsidTr="004861B2">
        <w:trPr>
          <w:cantSplit/>
          <w:trHeight w:hRule="exact" w:val="110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B28CE" w:rsidRPr="001C5B7A" w:rsidRDefault="004B28CE" w:rsidP="001C5B7A">
            <w:pPr>
              <w:pStyle w:val="a5"/>
              <w:numPr>
                <w:ilvl w:val="0"/>
                <w:numId w:val="4"/>
              </w:numPr>
              <w:tabs>
                <w:tab w:val="left" w:pos="1030"/>
                <w:tab w:val="center" w:pos="4677"/>
              </w:tabs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B28CE" w:rsidRPr="00F87CF3" w:rsidRDefault="007E4F0B" w:rsidP="004B28CE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«Живая история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B28CE" w:rsidRPr="00B36D09" w:rsidRDefault="007E4F0B" w:rsidP="004B28CE">
            <w:pPr>
              <w:tabs>
                <w:tab w:val="left" w:pos="1587"/>
                <w:tab w:val="center" w:pos="52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люченко Ни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B28CE" w:rsidRDefault="004B28CE" w:rsidP="004B28CE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E61">
              <w:rPr>
                <w:rFonts w:ascii="Times New Roman" w:hAnsi="Times New Roman" w:cs="Times New Roman"/>
                <w:sz w:val="24"/>
                <w:szCs w:val="24"/>
              </w:rPr>
              <w:t>МОБУ СОШ № 7 имени А.А. Пономарева города Лабинска Лабинского района</w:t>
            </w:r>
          </w:p>
          <w:p w:rsidR="00054ECE" w:rsidRDefault="00054ECE" w:rsidP="004B28CE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ECE" w:rsidRDefault="00054ECE" w:rsidP="004B28CE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ECE" w:rsidRDefault="00054ECE" w:rsidP="004B28CE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ECE" w:rsidRDefault="00054ECE" w:rsidP="004B28CE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ECE" w:rsidRDefault="00054ECE" w:rsidP="004B28CE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ECE" w:rsidRPr="00F87CF3" w:rsidRDefault="00054ECE" w:rsidP="004B28CE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B28CE" w:rsidRPr="00F87CF3" w:rsidRDefault="007E4F0B" w:rsidP="004B28CE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расова Анастасия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B28CE" w:rsidRPr="00F87CF3" w:rsidRDefault="00801DAD" w:rsidP="004B28CE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место</w:t>
            </w:r>
          </w:p>
        </w:tc>
      </w:tr>
      <w:tr w:rsidR="007E4F0B" w:rsidRPr="00C165BF" w:rsidTr="004861B2">
        <w:trPr>
          <w:cantSplit/>
          <w:trHeight w:hRule="exact" w:val="114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E4F0B" w:rsidRPr="001C5B7A" w:rsidRDefault="007E4F0B" w:rsidP="007E4F0B">
            <w:pPr>
              <w:pStyle w:val="a5"/>
              <w:numPr>
                <w:ilvl w:val="0"/>
                <w:numId w:val="4"/>
              </w:numPr>
              <w:tabs>
                <w:tab w:val="left" w:pos="1030"/>
                <w:tab w:val="center" w:pos="4677"/>
              </w:tabs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B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E4F0B" w:rsidRPr="00F87CF3" w:rsidRDefault="007E4F0B" w:rsidP="007E4F0B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«Живая история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E4F0B" w:rsidRPr="00B36D09" w:rsidRDefault="007E4F0B" w:rsidP="007E4F0B">
            <w:pPr>
              <w:tabs>
                <w:tab w:val="left" w:pos="1587"/>
                <w:tab w:val="center" w:pos="52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люченко Ни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E4F0B" w:rsidRDefault="007E4F0B" w:rsidP="007E4F0B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E61">
              <w:rPr>
                <w:rFonts w:ascii="Times New Roman" w:hAnsi="Times New Roman" w:cs="Times New Roman"/>
                <w:sz w:val="24"/>
                <w:szCs w:val="24"/>
              </w:rPr>
              <w:t>МОБУ СОШ № 7 имени А.А. Пономарева города Лабинска Лабинского района</w:t>
            </w:r>
          </w:p>
          <w:p w:rsidR="007E4F0B" w:rsidRDefault="007E4F0B" w:rsidP="007E4F0B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B" w:rsidRDefault="007E4F0B" w:rsidP="007E4F0B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B" w:rsidRDefault="007E4F0B" w:rsidP="007E4F0B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B" w:rsidRDefault="007E4F0B" w:rsidP="007E4F0B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B" w:rsidRDefault="007E4F0B" w:rsidP="007E4F0B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B" w:rsidRPr="00F87CF3" w:rsidRDefault="007E4F0B" w:rsidP="007E4F0B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E4F0B" w:rsidRPr="00F87CF3" w:rsidRDefault="007E4F0B" w:rsidP="007E4F0B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расова Анастасия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E4F0B" w:rsidRPr="00F87CF3" w:rsidRDefault="00801DAD" w:rsidP="007E4F0B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место</w:t>
            </w:r>
          </w:p>
        </w:tc>
      </w:tr>
      <w:tr w:rsidR="007E4F0B" w:rsidRPr="00C165BF" w:rsidTr="004861B2">
        <w:trPr>
          <w:cantSplit/>
          <w:trHeight w:hRule="exact" w:val="114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E4F0B" w:rsidRPr="001C5B7A" w:rsidRDefault="007E4F0B" w:rsidP="007E4F0B">
            <w:pPr>
              <w:pStyle w:val="a5"/>
              <w:numPr>
                <w:ilvl w:val="0"/>
                <w:numId w:val="4"/>
              </w:numPr>
              <w:tabs>
                <w:tab w:val="left" w:pos="1030"/>
                <w:tab w:val="center" w:pos="4677"/>
              </w:tabs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E4F0B" w:rsidRPr="00F72EEF" w:rsidRDefault="007E4F0B" w:rsidP="00F72EEF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2E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="00F72EEF" w:rsidRPr="00F72E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страже границ Кубани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E4F0B" w:rsidRPr="00F72EEF" w:rsidRDefault="00F72EEF" w:rsidP="007E4F0B">
            <w:pPr>
              <w:tabs>
                <w:tab w:val="left" w:pos="1587"/>
                <w:tab w:val="center" w:pos="52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72E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апкова</w:t>
            </w:r>
            <w:proofErr w:type="spellEnd"/>
            <w:r w:rsidRPr="00F72E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ли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E4F0B" w:rsidRPr="00F72EEF" w:rsidRDefault="007E4F0B" w:rsidP="007E4F0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2EEF">
              <w:rPr>
                <w:rFonts w:ascii="Times New Roman" w:hAnsi="Times New Roman" w:cs="Times New Roman"/>
                <w:sz w:val="24"/>
                <w:szCs w:val="20"/>
              </w:rPr>
              <w:t xml:space="preserve">МОБУ СОШ № 11 им. Героя России И.В. </w:t>
            </w:r>
            <w:proofErr w:type="spellStart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>Марьенкова</w:t>
            </w:r>
            <w:proofErr w:type="spellEnd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>г.Лабинска</w:t>
            </w:r>
            <w:proofErr w:type="spellEnd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>Лабинского</w:t>
            </w:r>
            <w:proofErr w:type="spellEnd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E4F0B" w:rsidRPr="00F72EEF" w:rsidRDefault="006534E2" w:rsidP="006534E2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аб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талья 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E4F0B" w:rsidRPr="00F72EEF" w:rsidRDefault="00801DAD" w:rsidP="007E4F0B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место</w:t>
            </w:r>
          </w:p>
        </w:tc>
      </w:tr>
      <w:tr w:rsidR="007E4F0B" w:rsidRPr="00C165BF" w:rsidTr="004861B2">
        <w:trPr>
          <w:cantSplit/>
          <w:trHeight w:hRule="exact" w:val="114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E4F0B" w:rsidRPr="001C5B7A" w:rsidRDefault="007E4F0B" w:rsidP="007E4F0B">
            <w:pPr>
              <w:pStyle w:val="a5"/>
              <w:numPr>
                <w:ilvl w:val="0"/>
                <w:numId w:val="4"/>
              </w:numPr>
              <w:tabs>
                <w:tab w:val="left" w:pos="1030"/>
                <w:tab w:val="center" w:pos="4677"/>
              </w:tabs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E4F0B" w:rsidRPr="00F72EEF" w:rsidRDefault="007E4F0B" w:rsidP="00F72EEF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2E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="00F72E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оминания деда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E4F0B" w:rsidRPr="00F72EEF" w:rsidRDefault="00F72EEF" w:rsidP="007E4F0B">
            <w:pPr>
              <w:tabs>
                <w:tab w:val="left" w:pos="1587"/>
                <w:tab w:val="center" w:pos="52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имова Юл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E4F0B" w:rsidRPr="00F72EEF" w:rsidRDefault="007E4F0B" w:rsidP="007E4F0B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72EEF">
              <w:rPr>
                <w:rFonts w:ascii="Times New Roman" w:hAnsi="Times New Roman" w:cs="Times New Roman"/>
                <w:sz w:val="24"/>
                <w:szCs w:val="20"/>
              </w:rPr>
              <w:t xml:space="preserve">МОБУ СОШ № 11 им. Героя России И.В. </w:t>
            </w:r>
            <w:proofErr w:type="spellStart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>Марьенкова</w:t>
            </w:r>
            <w:proofErr w:type="spellEnd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>г.Лабинска</w:t>
            </w:r>
            <w:proofErr w:type="spellEnd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>Лабинского</w:t>
            </w:r>
            <w:proofErr w:type="spellEnd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 xml:space="preserve"> района</w:t>
            </w:r>
          </w:p>
          <w:p w:rsidR="007E4F0B" w:rsidRPr="00F72EEF" w:rsidRDefault="007E4F0B" w:rsidP="007E4F0B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E4F0B" w:rsidRPr="00F72EEF" w:rsidRDefault="007E4F0B" w:rsidP="007E4F0B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E4F0B" w:rsidRPr="00F72EEF" w:rsidRDefault="007E4F0B" w:rsidP="007E4F0B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E4F0B" w:rsidRPr="00F72EEF" w:rsidRDefault="007E4F0B" w:rsidP="007E4F0B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E4F0B" w:rsidRPr="00F72EEF" w:rsidRDefault="007E4F0B" w:rsidP="007E4F0B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E4F0B" w:rsidRPr="00F72EEF" w:rsidRDefault="007E4F0B" w:rsidP="007E4F0B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E4F0B" w:rsidRPr="00F72EEF" w:rsidRDefault="007E4F0B" w:rsidP="007E4F0B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E4F0B" w:rsidRPr="00F72EEF" w:rsidRDefault="007E4F0B" w:rsidP="007E4F0B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E4F0B" w:rsidRPr="00F72EEF" w:rsidRDefault="007E4F0B" w:rsidP="007E4F0B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E4F0B" w:rsidRPr="00F72EEF" w:rsidRDefault="007E4F0B" w:rsidP="007E4F0B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E4F0B" w:rsidRPr="00F72EEF" w:rsidRDefault="007E4F0B" w:rsidP="007E4F0B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E4F0B" w:rsidRPr="00F72EEF" w:rsidRDefault="007E4F0B" w:rsidP="007E4F0B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E4F0B" w:rsidRPr="00F72EEF" w:rsidRDefault="007E4F0B" w:rsidP="007E4F0B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E4F0B" w:rsidRPr="00F72EEF" w:rsidRDefault="007E4F0B" w:rsidP="007E4F0B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E4F0B" w:rsidRPr="00F72EEF" w:rsidRDefault="007E4F0B" w:rsidP="007E4F0B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E4F0B" w:rsidRPr="00F72EEF" w:rsidRDefault="007E4F0B" w:rsidP="007E4F0B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E4F0B" w:rsidRPr="00F72EEF" w:rsidRDefault="007E4F0B" w:rsidP="007E4F0B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E4F0B" w:rsidRPr="00F72EEF" w:rsidRDefault="007E4F0B" w:rsidP="007E4F0B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E4F0B" w:rsidRPr="00F72EEF" w:rsidRDefault="007E4F0B" w:rsidP="007E4F0B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E4F0B" w:rsidRPr="00F72EEF" w:rsidRDefault="007E4F0B" w:rsidP="007E4F0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E4F0B" w:rsidRPr="00F72EEF" w:rsidRDefault="00F72EEF" w:rsidP="00F72EEF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мизова Ирина Васи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E4F0B" w:rsidRPr="00F72EEF" w:rsidRDefault="00801DAD" w:rsidP="00F72EEF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место</w:t>
            </w:r>
          </w:p>
        </w:tc>
      </w:tr>
      <w:tr w:rsidR="00F72EEF" w:rsidRPr="00C165BF" w:rsidTr="004861B2">
        <w:trPr>
          <w:cantSplit/>
          <w:trHeight w:hRule="exact" w:val="114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72EEF" w:rsidRPr="001C5B7A" w:rsidRDefault="00F72EEF" w:rsidP="00F72EEF">
            <w:pPr>
              <w:pStyle w:val="a5"/>
              <w:numPr>
                <w:ilvl w:val="0"/>
                <w:numId w:val="4"/>
              </w:numPr>
              <w:tabs>
                <w:tab w:val="left" w:pos="1030"/>
                <w:tab w:val="center" w:pos="4677"/>
              </w:tabs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2EEF" w:rsidRPr="00F72EEF" w:rsidRDefault="00F72EEF" w:rsidP="00F72EEF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убанские воины на защите страны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2EEF" w:rsidRDefault="00F72EEF" w:rsidP="00F72EEF">
            <w:pPr>
              <w:tabs>
                <w:tab w:val="left" w:pos="1587"/>
                <w:tab w:val="center" w:pos="52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рынников Антон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2EEF" w:rsidRPr="00F72EEF" w:rsidRDefault="00F72EEF" w:rsidP="00F72EEF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72EEF">
              <w:rPr>
                <w:rFonts w:ascii="Times New Roman" w:hAnsi="Times New Roman" w:cs="Times New Roman"/>
                <w:sz w:val="24"/>
                <w:szCs w:val="20"/>
              </w:rPr>
              <w:t xml:space="preserve">МОБУ СОШ № 11 им. Героя России И.В. </w:t>
            </w:r>
            <w:proofErr w:type="spellStart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>Марьенкова</w:t>
            </w:r>
            <w:proofErr w:type="spellEnd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>г.Лабинска</w:t>
            </w:r>
            <w:proofErr w:type="spellEnd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>Лабинского</w:t>
            </w:r>
            <w:proofErr w:type="spellEnd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 xml:space="preserve"> района</w:t>
            </w:r>
          </w:p>
          <w:p w:rsidR="00F72EEF" w:rsidRPr="00F72EEF" w:rsidRDefault="00F72EEF" w:rsidP="00F72EEF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72EEF" w:rsidRPr="00F72EEF" w:rsidRDefault="00F72EEF" w:rsidP="00F72EEF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72EEF" w:rsidRPr="00F72EEF" w:rsidRDefault="00F72EEF" w:rsidP="00F72EEF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72EEF" w:rsidRPr="00F72EEF" w:rsidRDefault="00F72EEF" w:rsidP="00F72EEF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72EEF" w:rsidRPr="00F72EEF" w:rsidRDefault="00F72EEF" w:rsidP="00F72EEF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72EEF" w:rsidRPr="00F72EEF" w:rsidRDefault="00F72EEF" w:rsidP="00F72EEF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72EEF" w:rsidRPr="00F72EEF" w:rsidRDefault="00F72EEF" w:rsidP="00F72EEF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72EEF" w:rsidRPr="00F72EEF" w:rsidRDefault="00F72EEF" w:rsidP="00F72EEF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72EEF" w:rsidRPr="00F72EEF" w:rsidRDefault="00F72EEF" w:rsidP="00F72EEF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72EEF" w:rsidRPr="00F72EEF" w:rsidRDefault="00F72EEF" w:rsidP="00F72EEF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72EEF" w:rsidRPr="00F72EEF" w:rsidRDefault="00F72EEF" w:rsidP="00F72EEF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72EEF" w:rsidRPr="00F72EEF" w:rsidRDefault="00F72EEF" w:rsidP="00F72EEF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72EEF" w:rsidRPr="00F72EEF" w:rsidRDefault="00F72EEF" w:rsidP="00F72EEF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72EEF" w:rsidRPr="00F72EEF" w:rsidRDefault="00F72EEF" w:rsidP="00F72EEF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72EEF" w:rsidRPr="00F72EEF" w:rsidRDefault="00F72EEF" w:rsidP="00F72EEF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72EEF" w:rsidRPr="00F72EEF" w:rsidRDefault="00F72EEF" w:rsidP="00F72EEF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72EEF" w:rsidRPr="00F72EEF" w:rsidRDefault="00F72EEF" w:rsidP="00F72EEF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72EEF" w:rsidRPr="00F72EEF" w:rsidRDefault="00F72EEF" w:rsidP="00F72EEF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72EEF" w:rsidRPr="00F72EEF" w:rsidRDefault="00F72EEF" w:rsidP="00F72EEF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72EEF" w:rsidRPr="00F72EEF" w:rsidRDefault="00F72EEF" w:rsidP="00F72E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72EEF" w:rsidRPr="00F72EEF" w:rsidRDefault="00F72EEF" w:rsidP="00F72EEF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мизова Ирина Васи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72EEF" w:rsidRPr="00F72EEF" w:rsidRDefault="00801DAD" w:rsidP="00F72EEF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место</w:t>
            </w:r>
          </w:p>
        </w:tc>
      </w:tr>
      <w:tr w:rsidR="00F72EEF" w:rsidRPr="00C165BF" w:rsidTr="004861B2">
        <w:trPr>
          <w:cantSplit/>
          <w:trHeight w:hRule="exact" w:val="114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72EEF" w:rsidRPr="001C5B7A" w:rsidRDefault="00F72EEF" w:rsidP="00F72EEF">
            <w:pPr>
              <w:pStyle w:val="a5"/>
              <w:numPr>
                <w:ilvl w:val="0"/>
                <w:numId w:val="4"/>
              </w:numPr>
              <w:tabs>
                <w:tab w:val="left" w:pos="1030"/>
                <w:tab w:val="center" w:pos="4677"/>
              </w:tabs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2EEF" w:rsidRDefault="00F72EEF" w:rsidP="00F72EEF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Герои спасения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2EEF" w:rsidRDefault="00F72EEF" w:rsidP="00F72EEF">
            <w:pPr>
              <w:tabs>
                <w:tab w:val="left" w:pos="1587"/>
                <w:tab w:val="center" w:pos="52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мизова Василис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2EEF" w:rsidRPr="00F72EEF" w:rsidRDefault="00F72EEF" w:rsidP="00F72EEF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72EEF">
              <w:rPr>
                <w:rFonts w:ascii="Times New Roman" w:hAnsi="Times New Roman" w:cs="Times New Roman"/>
                <w:sz w:val="24"/>
                <w:szCs w:val="20"/>
              </w:rPr>
              <w:t xml:space="preserve">МОБУ СОШ № 11 им. Героя России И.В. </w:t>
            </w:r>
            <w:proofErr w:type="spellStart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>Марьенкова</w:t>
            </w:r>
            <w:proofErr w:type="spellEnd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>г.Лабинска</w:t>
            </w:r>
            <w:proofErr w:type="spellEnd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>Лабинского</w:t>
            </w:r>
            <w:proofErr w:type="spellEnd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 xml:space="preserve"> района</w:t>
            </w:r>
          </w:p>
          <w:p w:rsidR="00F72EEF" w:rsidRPr="00F72EEF" w:rsidRDefault="00F72EEF" w:rsidP="00F72EEF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72EEF" w:rsidRDefault="00F72EEF" w:rsidP="00F72EEF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брамова Светлана Васи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72EEF" w:rsidRPr="00F72EEF" w:rsidRDefault="00801DAD" w:rsidP="00F72EEF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место</w:t>
            </w:r>
          </w:p>
        </w:tc>
      </w:tr>
      <w:tr w:rsidR="00F72EEF" w:rsidRPr="00C165BF" w:rsidTr="004861B2">
        <w:trPr>
          <w:cantSplit/>
          <w:trHeight w:hRule="exact" w:val="114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72EEF" w:rsidRPr="001C5B7A" w:rsidRDefault="00F72EEF" w:rsidP="00F72EEF">
            <w:pPr>
              <w:pStyle w:val="a5"/>
              <w:numPr>
                <w:ilvl w:val="0"/>
                <w:numId w:val="4"/>
              </w:numPr>
              <w:tabs>
                <w:tab w:val="left" w:pos="1030"/>
                <w:tab w:val="center" w:pos="4677"/>
              </w:tabs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2EEF" w:rsidRDefault="00F72EEF" w:rsidP="00F72EEF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Возвращение домой, Кубань освободили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2EEF" w:rsidRDefault="00F72EEF" w:rsidP="00F72EEF">
            <w:pPr>
              <w:tabs>
                <w:tab w:val="left" w:pos="1587"/>
                <w:tab w:val="center" w:pos="52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реб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лис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2EEF" w:rsidRPr="00F72EEF" w:rsidRDefault="00F72EEF" w:rsidP="00F72EEF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72EEF">
              <w:rPr>
                <w:rFonts w:ascii="Times New Roman" w:hAnsi="Times New Roman" w:cs="Times New Roman"/>
                <w:sz w:val="24"/>
                <w:szCs w:val="20"/>
              </w:rPr>
              <w:t xml:space="preserve">МОБУ СОШ № 11 им. Героя России И.В. </w:t>
            </w:r>
            <w:proofErr w:type="spellStart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>Марьенкова</w:t>
            </w:r>
            <w:proofErr w:type="spellEnd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>г.Лабинска</w:t>
            </w:r>
            <w:proofErr w:type="spellEnd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>Лабинского</w:t>
            </w:r>
            <w:proofErr w:type="spellEnd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 xml:space="preserve"> района</w:t>
            </w:r>
          </w:p>
          <w:p w:rsidR="00F72EEF" w:rsidRPr="00F72EEF" w:rsidRDefault="00F72EEF" w:rsidP="00F72EEF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72EEF" w:rsidRDefault="00F72EEF" w:rsidP="00F72EEF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трикеева Лариса Васи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72EEF" w:rsidRPr="00F72EEF" w:rsidRDefault="00801DAD" w:rsidP="00F72EEF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место</w:t>
            </w:r>
          </w:p>
        </w:tc>
      </w:tr>
      <w:tr w:rsidR="00F72EEF" w:rsidRPr="00C165BF" w:rsidTr="004861B2">
        <w:trPr>
          <w:cantSplit/>
          <w:trHeight w:hRule="exact" w:val="114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72EEF" w:rsidRPr="001C5B7A" w:rsidRDefault="00F72EEF" w:rsidP="00F72EEF">
            <w:pPr>
              <w:pStyle w:val="a5"/>
              <w:numPr>
                <w:ilvl w:val="0"/>
                <w:numId w:val="4"/>
              </w:numPr>
              <w:tabs>
                <w:tab w:val="left" w:pos="1030"/>
                <w:tab w:val="center" w:pos="4677"/>
              </w:tabs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2EEF" w:rsidRDefault="00F72EEF" w:rsidP="00F72EEF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свобождение Кубани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2EEF" w:rsidRDefault="00F72EEF" w:rsidP="00F72EEF">
            <w:pPr>
              <w:tabs>
                <w:tab w:val="left" w:pos="1587"/>
                <w:tab w:val="center" w:pos="52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динова Дарь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384F" w:rsidRPr="00F72EEF" w:rsidRDefault="0008384F" w:rsidP="0008384F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72EEF">
              <w:rPr>
                <w:rFonts w:ascii="Times New Roman" w:hAnsi="Times New Roman" w:cs="Times New Roman"/>
                <w:sz w:val="24"/>
                <w:szCs w:val="20"/>
              </w:rPr>
              <w:t xml:space="preserve">МОБУ СОШ № 11 им. Героя России И.В. </w:t>
            </w:r>
            <w:proofErr w:type="spellStart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>Марьенкова</w:t>
            </w:r>
            <w:proofErr w:type="spellEnd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>г.Лабинска</w:t>
            </w:r>
            <w:proofErr w:type="spellEnd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>Лабинского</w:t>
            </w:r>
            <w:proofErr w:type="spellEnd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 xml:space="preserve"> района</w:t>
            </w:r>
          </w:p>
          <w:p w:rsidR="00F72EEF" w:rsidRPr="00F72EEF" w:rsidRDefault="00F72EEF" w:rsidP="00F72EEF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72EEF" w:rsidRDefault="00F72EEF" w:rsidP="00E06D21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рохова Л</w:t>
            </w:r>
            <w:r w:rsidR="00E06D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рис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72EEF" w:rsidRPr="00F72EEF" w:rsidRDefault="00801DAD" w:rsidP="00F72EEF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место</w:t>
            </w:r>
          </w:p>
        </w:tc>
      </w:tr>
      <w:tr w:rsidR="0008384F" w:rsidRPr="00C165BF" w:rsidTr="004861B2">
        <w:trPr>
          <w:cantSplit/>
          <w:trHeight w:hRule="exact" w:val="114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8384F" w:rsidRPr="001C5B7A" w:rsidRDefault="0008384F" w:rsidP="00F72EEF">
            <w:pPr>
              <w:pStyle w:val="a5"/>
              <w:numPr>
                <w:ilvl w:val="0"/>
                <w:numId w:val="4"/>
              </w:numPr>
              <w:tabs>
                <w:tab w:val="left" w:pos="1030"/>
                <w:tab w:val="center" w:pos="4677"/>
              </w:tabs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384F" w:rsidRDefault="0008384F" w:rsidP="00F72EEF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свобождение Кубани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384F" w:rsidRDefault="0008384F" w:rsidP="00F72EEF">
            <w:pPr>
              <w:tabs>
                <w:tab w:val="left" w:pos="1587"/>
                <w:tab w:val="center" w:pos="52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динова Мар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384F" w:rsidRPr="00F72EEF" w:rsidRDefault="0008384F" w:rsidP="0008384F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72EEF">
              <w:rPr>
                <w:rFonts w:ascii="Times New Roman" w:hAnsi="Times New Roman" w:cs="Times New Roman"/>
                <w:sz w:val="24"/>
                <w:szCs w:val="20"/>
              </w:rPr>
              <w:t xml:space="preserve">МОБУ СОШ № 11 им. Героя России И.В. </w:t>
            </w:r>
            <w:proofErr w:type="spellStart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>Марьенкова</w:t>
            </w:r>
            <w:proofErr w:type="spellEnd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>г.Лабинска</w:t>
            </w:r>
            <w:proofErr w:type="spellEnd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>Лабинского</w:t>
            </w:r>
            <w:proofErr w:type="spellEnd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 xml:space="preserve"> района</w:t>
            </w:r>
          </w:p>
          <w:p w:rsidR="0008384F" w:rsidRPr="00F72EEF" w:rsidRDefault="0008384F" w:rsidP="00F72EEF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384F" w:rsidRDefault="0008384F" w:rsidP="00E06D21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орова Н</w:t>
            </w:r>
            <w:r w:rsidR="00E06D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8384F" w:rsidRPr="00F72EEF" w:rsidRDefault="00801DAD" w:rsidP="00F72EEF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место</w:t>
            </w:r>
          </w:p>
        </w:tc>
      </w:tr>
      <w:tr w:rsidR="0008384F" w:rsidRPr="00C165BF" w:rsidTr="004861B2">
        <w:trPr>
          <w:cantSplit/>
          <w:trHeight w:hRule="exact" w:val="114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8384F" w:rsidRPr="001C5B7A" w:rsidRDefault="0008384F" w:rsidP="00F72EEF">
            <w:pPr>
              <w:pStyle w:val="a5"/>
              <w:numPr>
                <w:ilvl w:val="0"/>
                <w:numId w:val="4"/>
              </w:numPr>
              <w:tabs>
                <w:tab w:val="left" w:pos="1030"/>
                <w:tab w:val="center" w:pos="4677"/>
              </w:tabs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384F" w:rsidRDefault="0008384F" w:rsidP="00F72EEF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Время Героев, освобождение Кубани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384F" w:rsidRDefault="0008384F" w:rsidP="00F72EEF">
            <w:pPr>
              <w:tabs>
                <w:tab w:val="left" w:pos="1587"/>
                <w:tab w:val="center" w:pos="52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реб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лексе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384F" w:rsidRPr="00F72EEF" w:rsidRDefault="0008384F" w:rsidP="0008384F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72EEF">
              <w:rPr>
                <w:rFonts w:ascii="Times New Roman" w:hAnsi="Times New Roman" w:cs="Times New Roman"/>
                <w:sz w:val="24"/>
                <w:szCs w:val="20"/>
              </w:rPr>
              <w:t xml:space="preserve">МОБУ СОШ № 11 им. Героя России И.В. </w:t>
            </w:r>
            <w:proofErr w:type="spellStart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>Марьенкова</w:t>
            </w:r>
            <w:proofErr w:type="spellEnd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>г.Лабинска</w:t>
            </w:r>
            <w:proofErr w:type="spellEnd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>Лабинского</w:t>
            </w:r>
            <w:proofErr w:type="spellEnd"/>
            <w:r w:rsidRPr="00F72EEF">
              <w:rPr>
                <w:rFonts w:ascii="Times New Roman" w:hAnsi="Times New Roman" w:cs="Times New Roman"/>
                <w:sz w:val="24"/>
                <w:szCs w:val="20"/>
              </w:rPr>
              <w:t xml:space="preserve"> района</w:t>
            </w:r>
          </w:p>
          <w:p w:rsidR="0008384F" w:rsidRPr="00F72EEF" w:rsidRDefault="0008384F" w:rsidP="0008384F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384F" w:rsidRDefault="0008384F" w:rsidP="00F72EEF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ванова Светлан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8384F" w:rsidRPr="00F72EEF" w:rsidRDefault="00801DAD" w:rsidP="00F72EEF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место</w:t>
            </w:r>
          </w:p>
        </w:tc>
      </w:tr>
      <w:tr w:rsidR="004B28CE" w:rsidRPr="007C3FB2" w:rsidTr="004861B2">
        <w:trPr>
          <w:cantSplit/>
          <w:trHeight w:hRule="exact" w:val="83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B28CE" w:rsidRPr="001C5B7A" w:rsidRDefault="004B28CE" w:rsidP="001C5B7A">
            <w:pPr>
              <w:pStyle w:val="a5"/>
              <w:numPr>
                <w:ilvl w:val="0"/>
                <w:numId w:val="4"/>
              </w:numPr>
              <w:tabs>
                <w:tab w:val="left" w:pos="1030"/>
                <w:tab w:val="center" w:pos="4677"/>
              </w:tabs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B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B28CE" w:rsidRPr="00F87CF3" w:rsidRDefault="004B28CE" w:rsidP="007E4F0B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="007E4F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мним! Гордимся!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B28CE" w:rsidRDefault="007E4F0B" w:rsidP="004B28CE">
            <w:pPr>
              <w:tabs>
                <w:tab w:val="left" w:pos="1587"/>
                <w:tab w:val="center" w:pos="52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удко Юлия</w:t>
            </w:r>
          </w:p>
          <w:p w:rsidR="0043316A" w:rsidRDefault="0043316A" w:rsidP="004B28CE">
            <w:pPr>
              <w:tabs>
                <w:tab w:val="left" w:pos="1587"/>
                <w:tab w:val="center" w:pos="52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3316A" w:rsidRPr="00B36D09" w:rsidRDefault="0043316A" w:rsidP="004B28CE">
            <w:pPr>
              <w:tabs>
                <w:tab w:val="left" w:pos="1587"/>
                <w:tab w:val="center" w:pos="52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B28CE" w:rsidRPr="00CC0A58" w:rsidRDefault="004B28CE" w:rsidP="004B28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C0A58">
              <w:rPr>
                <w:rFonts w:ascii="Times New Roman" w:hAnsi="Times New Roman" w:cs="Times New Roman"/>
                <w:sz w:val="24"/>
              </w:rPr>
              <w:t>МОБУ СОШ № 25 хутора Первая Синюха Лабинского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B28CE" w:rsidRPr="00F87CF3" w:rsidRDefault="007E4F0B" w:rsidP="004B28CE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еб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юбовь Георг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B28CE" w:rsidRPr="00F87CF3" w:rsidRDefault="00801DAD" w:rsidP="004B28CE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место</w:t>
            </w:r>
          </w:p>
        </w:tc>
      </w:tr>
      <w:tr w:rsidR="004B28CE" w:rsidRPr="007457F3" w:rsidTr="004861B2">
        <w:trPr>
          <w:cantSplit/>
          <w:trHeight w:hRule="exact" w:val="11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B28CE" w:rsidRPr="001C5B7A" w:rsidRDefault="004B28CE" w:rsidP="001C5B7A">
            <w:pPr>
              <w:pStyle w:val="a5"/>
              <w:numPr>
                <w:ilvl w:val="0"/>
                <w:numId w:val="4"/>
              </w:numPr>
              <w:tabs>
                <w:tab w:val="left" w:pos="1030"/>
                <w:tab w:val="center" w:pos="4677"/>
              </w:tabs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B28CE" w:rsidRDefault="004B28CE" w:rsidP="007E4F0B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="007E4F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 лет со дня освобождения Кубани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B28CE" w:rsidRPr="00B36D09" w:rsidRDefault="007E4F0B" w:rsidP="00E97144">
            <w:pPr>
              <w:tabs>
                <w:tab w:val="left" w:pos="1587"/>
                <w:tab w:val="center" w:pos="52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ли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рат</w:t>
            </w:r>
            <w:r w:rsidR="004B28CE" w:rsidRPr="00B36D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B28CE" w:rsidRDefault="004B28CE" w:rsidP="004B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БУ СОШ № 32 им. Д.Ф. Лавриненко хутора Сладкого Лабинского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B28CE" w:rsidRDefault="007E4F0B" w:rsidP="004B28CE">
            <w:pPr>
              <w:tabs>
                <w:tab w:val="left" w:pos="1587"/>
                <w:tab w:val="center" w:pos="52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ез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арина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B28CE" w:rsidRPr="00F87CF3" w:rsidRDefault="00801DAD" w:rsidP="004B28CE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место</w:t>
            </w:r>
          </w:p>
        </w:tc>
      </w:tr>
      <w:tr w:rsidR="004B28CE" w:rsidRPr="007457F3" w:rsidTr="004861B2">
        <w:trPr>
          <w:cantSplit/>
          <w:trHeight w:hRule="exact" w:val="113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B28CE" w:rsidRPr="001C5B7A" w:rsidRDefault="004B28CE" w:rsidP="001C5B7A">
            <w:pPr>
              <w:pStyle w:val="a5"/>
              <w:numPr>
                <w:ilvl w:val="0"/>
                <w:numId w:val="4"/>
              </w:numPr>
              <w:tabs>
                <w:tab w:val="left" w:pos="1030"/>
                <w:tab w:val="center" w:pos="4677"/>
              </w:tabs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B28CE" w:rsidRDefault="007E4F0B" w:rsidP="004B28CE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ы помним, мы гордимся!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B28CE" w:rsidRPr="00B36D09" w:rsidRDefault="007E4F0B" w:rsidP="00E97144">
            <w:pPr>
              <w:tabs>
                <w:tab w:val="left" w:pos="1587"/>
                <w:tab w:val="center" w:pos="52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ли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апитолина</w:t>
            </w:r>
            <w:r w:rsidR="004B28CE" w:rsidRPr="00B36D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B28CE" w:rsidRDefault="004B28CE" w:rsidP="004B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БУ СОШ № 32 им. Д.Ф. Лавриненко хутора Сладкого Лабинского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B28CE" w:rsidRDefault="007E4F0B" w:rsidP="004B28CE">
            <w:pPr>
              <w:tabs>
                <w:tab w:val="left" w:pos="1587"/>
                <w:tab w:val="center" w:pos="52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харченко Татьяна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B28CE" w:rsidRPr="00F87CF3" w:rsidRDefault="00801DAD" w:rsidP="004B28CE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место</w:t>
            </w:r>
          </w:p>
        </w:tc>
      </w:tr>
      <w:tr w:rsidR="007E4F0B" w:rsidRPr="007457F3" w:rsidTr="004861B2">
        <w:trPr>
          <w:cantSplit/>
          <w:trHeight w:hRule="exact" w:val="113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E4F0B" w:rsidRPr="001C5B7A" w:rsidRDefault="007E4F0B" w:rsidP="001C5B7A">
            <w:pPr>
              <w:pStyle w:val="a5"/>
              <w:numPr>
                <w:ilvl w:val="0"/>
                <w:numId w:val="4"/>
              </w:numPr>
              <w:tabs>
                <w:tab w:val="left" w:pos="1030"/>
                <w:tab w:val="center" w:pos="4677"/>
              </w:tabs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E4F0B" w:rsidRDefault="007E4F0B" w:rsidP="004B28CE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Живая история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E4F0B" w:rsidRDefault="007E4F0B" w:rsidP="00E97144">
            <w:pPr>
              <w:tabs>
                <w:tab w:val="left" w:pos="1587"/>
                <w:tab w:val="center" w:pos="52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орош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вген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E4F0B" w:rsidRDefault="00BB18EC" w:rsidP="004B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БУ СОШ № 32 им. Д.Ф. Лавриненко хутора Сладкого Лабинского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E4F0B" w:rsidRDefault="007E4F0B" w:rsidP="004B28CE">
            <w:pPr>
              <w:tabs>
                <w:tab w:val="left" w:pos="1587"/>
                <w:tab w:val="center" w:pos="52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квина Але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E4F0B" w:rsidRPr="00F87CF3" w:rsidRDefault="00801DAD" w:rsidP="004B28CE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место</w:t>
            </w:r>
          </w:p>
        </w:tc>
      </w:tr>
      <w:tr w:rsidR="007E4F0B" w:rsidRPr="007457F3" w:rsidTr="004861B2">
        <w:trPr>
          <w:cantSplit/>
          <w:trHeight w:hRule="exact" w:val="113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E4F0B" w:rsidRPr="001C5B7A" w:rsidRDefault="007E4F0B" w:rsidP="001C5B7A">
            <w:pPr>
              <w:pStyle w:val="a5"/>
              <w:numPr>
                <w:ilvl w:val="0"/>
                <w:numId w:val="4"/>
              </w:numPr>
              <w:tabs>
                <w:tab w:val="left" w:pos="1030"/>
                <w:tab w:val="center" w:pos="4677"/>
              </w:tabs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E4F0B" w:rsidRDefault="00BB18EC" w:rsidP="004B28CE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Юные патриоты Кубани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E4F0B" w:rsidRDefault="00BB18EC" w:rsidP="00E97144">
            <w:pPr>
              <w:tabs>
                <w:tab w:val="left" w:pos="1587"/>
                <w:tab w:val="center" w:pos="52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ли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енер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E4F0B" w:rsidRDefault="00BB18EC" w:rsidP="004B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БУ СОШ № 32 им. Д.Ф. Лавриненко хутора Сладкого Лабинского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E4F0B" w:rsidRDefault="00BB18EC" w:rsidP="004B28CE">
            <w:pPr>
              <w:tabs>
                <w:tab w:val="left" w:pos="1587"/>
                <w:tab w:val="center" w:pos="52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ц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талья Ив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E4F0B" w:rsidRPr="00F87CF3" w:rsidRDefault="00801DAD" w:rsidP="004B28CE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место</w:t>
            </w:r>
          </w:p>
        </w:tc>
      </w:tr>
      <w:tr w:rsidR="00BB18EC" w:rsidRPr="007457F3" w:rsidTr="004861B2">
        <w:trPr>
          <w:cantSplit/>
          <w:trHeight w:hRule="exact" w:val="113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18EC" w:rsidRPr="001C5B7A" w:rsidRDefault="00BB18EC" w:rsidP="001C5B7A">
            <w:pPr>
              <w:pStyle w:val="a5"/>
              <w:numPr>
                <w:ilvl w:val="0"/>
                <w:numId w:val="4"/>
              </w:numPr>
              <w:tabs>
                <w:tab w:val="left" w:pos="1030"/>
                <w:tab w:val="center" w:pos="4677"/>
              </w:tabs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18EC" w:rsidRDefault="00BB18EC" w:rsidP="004B28CE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амять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18EC" w:rsidRDefault="00BB18EC" w:rsidP="00E97144">
            <w:pPr>
              <w:tabs>
                <w:tab w:val="left" w:pos="1587"/>
                <w:tab w:val="center" w:pos="52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л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ар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18EC" w:rsidRDefault="00BB18EC" w:rsidP="004B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БУ СОШ № 32 им. Д.Ф. Лавриненко хутора Сладкого Лабинского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18EC" w:rsidRDefault="00BB18EC" w:rsidP="004B28CE">
            <w:pPr>
              <w:tabs>
                <w:tab w:val="left" w:pos="1587"/>
                <w:tab w:val="center" w:pos="52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ез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арина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B18EC" w:rsidRPr="00F87CF3" w:rsidRDefault="00801DAD" w:rsidP="004B28CE">
            <w:pPr>
              <w:tabs>
                <w:tab w:val="left" w:pos="1030"/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место</w:t>
            </w:r>
          </w:p>
        </w:tc>
      </w:tr>
    </w:tbl>
    <w:p w:rsidR="004B28CE" w:rsidRDefault="004B28CE" w:rsidP="004B28CE">
      <w:pPr>
        <w:spacing w:after="0" w:line="0" w:lineRule="atLeast"/>
      </w:pPr>
    </w:p>
    <w:p w:rsidR="004B28CE" w:rsidRDefault="004B28CE" w:rsidP="00EB169C">
      <w:pPr>
        <w:spacing w:after="0" w:line="240" w:lineRule="auto"/>
        <w:ind w:left="-426"/>
      </w:pPr>
    </w:p>
    <w:p w:rsidR="00EB169C" w:rsidRDefault="004861B2" w:rsidP="00EB169C">
      <w:pPr>
        <w:tabs>
          <w:tab w:val="left" w:pos="900"/>
        </w:tabs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EB169C">
        <w:rPr>
          <w:rFonts w:ascii="Times New Roman" w:hAnsi="Times New Roman"/>
          <w:sz w:val="28"/>
          <w:szCs w:val="28"/>
        </w:rPr>
        <w:t xml:space="preserve"> отдела правового,</w:t>
      </w:r>
    </w:p>
    <w:p w:rsidR="00EB169C" w:rsidRDefault="00EB169C" w:rsidP="00EB169C">
      <w:pPr>
        <w:tabs>
          <w:tab w:val="left" w:pos="900"/>
        </w:tabs>
        <w:spacing w:after="0" w:line="240" w:lineRule="auto"/>
        <w:ind w:left="-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рового обеспечения и организации </w:t>
      </w:r>
    </w:p>
    <w:p w:rsidR="00EB169C" w:rsidRDefault="00EB169C" w:rsidP="00EB169C">
      <w:pPr>
        <w:tabs>
          <w:tab w:val="left" w:pos="2982"/>
        </w:tabs>
        <w:spacing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</w:t>
      </w:r>
      <w:r w:rsidR="004861B2">
        <w:rPr>
          <w:rFonts w:ascii="Times New Roman" w:hAnsi="Times New Roman"/>
          <w:sz w:val="28"/>
          <w:szCs w:val="28"/>
        </w:rPr>
        <w:t>ьной работы</w:t>
      </w:r>
      <w:r w:rsidR="004861B2">
        <w:rPr>
          <w:rFonts w:ascii="Times New Roman" w:hAnsi="Times New Roman"/>
          <w:sz w:val="28"/>
          <w:szCs w:val="28"/>
        </w:rPr>
        <w:tab/>
      </w:r>
      <w:r w:rsidR="004861B2">
        <w:rPr>
          <w:rFonts w:ascii="Times New Roman" w:hAnsi="Times New Roman"/>
          <w:sz w:val="28"/>
          <w:szCs w:val="28"/>
        </w:rPr>
        <w:tab/>
      </w:r>
      <w:r w:rsidR="004861B2">
        <w:rPr>
          <w:rFonts w:ascii="Times New Roman" w:hAnsi="Times New Roman"/>
          <w:sz w:val="28"/>
          <w:szCs w:val="28"/>
        </w:rPr>
        <w:tab/>
      </w:r>
      <w:r w:rsidR="004861B2">
        <w:rPr>
          <w:rFonts w:ascii="Times New Roman" w:hAnsi="Times New Roman"/>
          <w:sz w:val="28"/>
          <w:szCs w:val="28"/>
        </w:rPr>
        <w:tab/>
      </w:r>
      <w:r w:rsidR="004861B2">
        <w:rPr>
          <w:rFonts w:ascii="Times New Roman" w:hAnsi="Times New Roman"/>
          <w:sz w:val="28"/>
          <w:szCs w:val="28"/>
        </w:rPr>
        <w:tab/>
        <w:t xml:space="preserve">         </w:t>
      </w:r>
      <w:r w:rsidR="004861B2">
        <w:rPr>
          <w:rFonts w:ascii="Times New Roman" w:hAnsi="Times New Roman"/>
          <w:sz w:val="28"/>
          <w:szCs w:val="28"/>
        </w:rPr>
        <w:tab/>
      </w:r>
      <w:r w:rsidR="004861B2">
        <w:rPr>
          <w:rFonts w:ascii="Times New Roman" w:hAnsi="Times New Roman"/>
          <w:sz w:val="28"/>
          <w:szCs w:val="28"/>
        </w:rPr>
        <w:tab/>
        <w:t xml:space="preserve">    </w:t>
      </w:r>
      <w:proofErr w:type="spellStart"/>
      <w:r w:rsidR="004861B2">
        <w:rPr>
          <w:rFonts w:ascii="Times New Roman" w:hAnsi="Times New Roman"/>
          <w:sz w:val="28"/>
          <w:szCs w:val="28"/>
        </w:rPr>
        <w:t>Г.Н.Приступина</w:t>
      </w:r>
      <w:proofErr w:type="spellEnd"/>
    </w:p>
    <w:p w:rsidR="004B28CE" w:rsidRPr="00EB169C" w:rsidRDefault="004B28CE" w:rsidP="004B28CE"/>
    <w:p w:rsidR="004B28CE" w:rsidRDefault="004B28CE" w:rsidP="00EB169C"/>
    <w:p w:rsidR="004B28CE" w:rsidRDefault="004B28CE" w:rsidP="004B28CE"/>
    <w:sectPr w:rsidR="004B28CE" w:rsidSect="00416C31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92"/>
        </w:tabs>
        <w:ind w:left="692" w:hanging="55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3346BBE"/>
    <w:multiLevelType w:val="hybridMultilevel"/>
    <w:tmpl w:val="37EE0B60"/>
    <w:lvl w:ilvl="0" w:tplc="607E4C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96570"/>
    <w:multiLevelType w:val="hybridMultilevel"/>
    <w:tmpl w:val="ADFE8B4A"/>
    <w:lvl w:ilvl="0" w:tplc="C28642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934F0"/>
    <w:multiLevelType w:val="hybridMultilevel"/>
    <w:tmpl w:val="24146E9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6D35AD5"/>
    <w:multiLevelType w:val="hybridMultilevel"/>
    <w:tmpl w:val="AD2AA924"/>
    <w:lvl w:ilvl="0" w:tplc="607E4C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28E"/>
    <w:rsid w:val="0004468B"/>
    <w:rsid w:val="00047B5B"/>
    <w:rsid w:val="00054ECE"/>
    <w:rsid w:val="0008384F"/>
    <w:rsid w:val="000F3D2F"/>
    <w:rsid w:val="001C5B7A"/>
    <w:rsid w:val="001E01D1"/>
    <w:rsid w:val="001E4AFE"/>
    <w:rsid w:val="00220401"/>
    <w:rsid w:val="002E38F6"/>
    <w:rsid w:val="002F4515"/>
    <w:rsid w:val="00330BF2"/>
    <w:rsid w:val="003D028E"/>
    <w:rsid w:val="00414E56"/>
    <w:rsid w:val="00416C31"/>
    <w:rsid w:val="0043316A"/>
    <w:rsid w:val="004771AA"/>
    <w:rsid w:val="004861B2"/>
    <w:rsid w:val="004A48CC"/>
    <w:rsid w:val="004B28CE"/>
    <w:rsid w:val="00526188"/>
    <w:rsid w:val="00534014"/>
    <w:rsid w:val="00574A0D"/>
    <w:rsid w:val="00583414"/>
    <w:rsid w:val="006534E2"/>
    <w:rsid w:val="00661DE9"/>
    <w:rsid w:val="00681370"/>
    <w:rsid w:val="006A2607"/>
    <w:rsid w:val="006B4FA6"/>
    <w:rsid w:val="006C4DD1"/>
    <w:rsid w:val="007433EA"/>
    <w:rsid w:val="007D3018"/>
    <w:rsid w:val="007D71B2"/>
    <w:rsid w:val="007E4F0B"/>
    <w:rsid w:val="00801DAD"/>
    <w:rsid w:val="00863E41"/>
    <w:rsid w:val="00864983"/>
    <w:rsid w:val="008761BA"/>
    <w:rsid w:val="00881C59"/>
    <w:rsid w:val="00895EE1"/>
    <w:rsid w:val="00912189"/>
    <w:rsid w:val="0092595D"/>
    <w:rsid w:val="009C166E"/>
    <w:rsid w:val="009D5EDC"/>
    <w:rsid w:val="009D6B4B"/>
    <w:rsid w:val="00A11647"/>
    <w:rsid w:val="00A643C5"/>
    <w:rsid w:val="00B76B7B"/>
    <w:rsid w:val="00B848DB"/>
    <w:rsid w:val="00BB18EC"/>
    <w:rsid w:val="00C145A6"/>
    <w:rsid w:val="00C835EE"/>
    <w:rsid w:val="00D251B6"/>
    <w:rsid w:val="00D31EC4"/>
    <w:rsid w:val="00D37AF7"/>
    <w:rsid w:val="00D73FAA"/>
    <w:rsid w:val="00D8570A"/>
    <w:rsid w:val="00DA6D59"/>
    <w:rsid w:val="00DB09C5"/>
    <w:rsid w:val="00DD0181"/>
    <w:rsid w:val="00DE6942"/>
    <w:rsid w:val="00E06D21"/>
    <w:rsid w:val="00E142F8"/>
    <w:rsid w:val="00E71656"/>
    <w:rsid w:val="00E97144"/>
    <w:rsid w:val="00EB169C"/>
    <w:rsid w:val="00F71066"/>
    <w:rsid w:val="00F72EEF"/>
    <w:rsid w:val="00F87CF3"/>
    <w:rsid w:val="00F958D4"/>
    <w:rsid w:val="00FD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9DAB"/>
  <w15:chartTrackingRefBased/>
  <w15:docId w15:val="{9B09A74C-8E5C-4929-9C5D-1F025C9A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E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B2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29A4-77CF-48D0-98AF-7589E07E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49</cp:revision>
  <cp:lastPrinted>2023-04-04T09:33:00Z</cp:lastPrinted>
  <dcterms:created xsi:type="dcterms:W3CDTF">2021-03-21T11:23:00Z</dcterms:created>
  <dcterms:modified xsi:type="dcterms:W3CDTF">2023-04-04T09:33:00Z</dcterms:modified>
</cp:coreProperties>
</file>